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DCB95" w14:textId="77777777" w:rsidR="006540B5" w:rsidRPr="00653A4F" w:rsidRDefault="006540B5" w:rsidP="006540B5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3C46B9B3" w14:textId="77777777" w:rsidR="002B03F6" w:rsidRDefault="00D87C0E" w:rsidP="00D87C0E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 xml:space="preserve">Διαδικασία </w:t>
      </w:r>
      <w:bookmarkEnd w:id="0"/>
      <w:bookmarkEnd w:id="1"/>
      <w:bookmarkEnd w:id="2"/>
    </w:p>
    <w:p w14:paraId="44B4FA51" w14:textId="7D4C7EB7" w:rsidR="001F7F88" w:rsidRDefault="002B03F6" w:rsidP="001F7F88">
      <w:pPr>
        <w:pStyle w:val="icomchaptercovertitle"/>
        <w:rPr>
          <w:lang w:val="el-GR"/>
        </w:rPr>
      </w:pPr>
      <w:r w:rsidRPr="001F7F88">
        <w:rPr>
          <w:lang w:val="el-GR"/>
        </w:rPr>
        <w:t>3.</w:t>
      </w:r>
      <w:r w:rsidR="001F7F88" w:rsidRPr="001F7F88">
        <w:rPr>
          <w:lang w:val="el-GR"/>
        </w:rPr>
        <w:t>3</w:t>
      </w:r>
      <w:r w:rsidRPr="001F7F88">
        <w:rPr>
          <w:lang w:val="el-GR"/>
        </w:rPr>
        <w:t>.</w:t>
      </w:r>
      <w:bookmarkStart w:id="3" w:name="_Ref49107413"/>
      <w:bookmarkStart w:id="4" w:name="_Toc56034828"/>
      <w:r w:rsidR="001F7F88" w:rsidRPr="001F7F88">
        <w:rPr>
          <w:lang w:val="el-GR"/>
        </w:rPr>
        <w:t xml:space="preserve"> </w:t>
      </w:r>
      <w:r w:rsidR="001F7F88">
        <w:rPr>
          <w:lang w:val="el-GR"/>
        </w:rPr>
        <w:t>Διαχείριση εξερχόμενων</w:t>
      </w:r>
      <w:r w:rsidR="001F7F88" w:rsidRPr="00E56272">
        <w:rPr>
          <w:lang w:val="el-GR"/>
        </w:rPr>
        <w:t xml:space="preserve"> εγγράφων</w:t>
      </w:r>
      <w:r w:rsidR="006F666B">
        <w:rPr>
          <w:lang w:val="el-GR"/>
        </w:rPr>
        <w:t xml:space="preserve"> ακαδημαϊκής</w:t>
      </w:r>
      <w:r w:rsidR="001F7F88">
        <w:rPr>
          <w:lang w:val="el-GR"/>
        </w:rPr>
        <w:t xml:space="preserve"> μονάδας</w:t>
      </w:r>
      <w:bookmarkEnd w:id="3"/>
      <w:bookmarkEnd w:id="4"/>
      <w:r w:rsidR="001F7F88">
        <w:rPr>
          <w:lang w:val="el-GR"/>
        </w:rPr>
        <w:t xml:space="preserve">  </w:t>
      </w:r>
    </w:p>
    <w:p w14:paraId="1D106F12" w14:textId="77777777" w:rsidR="001F7F88" w:rsidRDefault="001F7F88">
      <w:pPr>
        <w:spacing w:before="0" w:after="160" w:line="259" w:lineRule="auto"/>
        <w:jc w:val="left"/>
        <w:rPr>
          <w:rFonts w:ascii="Calibri" w:hAnsi="Calibri" w:cstheme="minorHAnsi"/>
          <w:b/>
          <w:bCs/>
          <w:color w:val="0033A0"/>
          <w:kern w:val="32"/>
          <w:sz w:val="24"/>
          <w:szCs w:val="32"/>
          <w:lang w:val="el-GR" w:eastAsia="en-US"/>
        </w:rPr>
      </w:pPr>
      <w:r>
        <w:rPr>
          <w:rFonts w:cstheme="minorHAnsi"/>
          <w:sz w:val="24"/>
          <w:lang w:val="el-GR"/>
        </w:rPr>
        <w:br w:type="page"/>
      </w:r>
    </w:p>
    <w:p w14:paraId="514E2E98" w14:textId="483E675E" w:rsidR="006540B5" w:rsidRPr="00D87C0E" w:rsidRDefault="006540B5" w:rsidP="001F7F88">
      <w:pPr>
        <w:pStyle w:val="icomchaptercovertitle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lastRenderedPageBreak/>
        <w:t xml:space="preserve">                 </w:t>
      </w:r>
    </w:p>
    <w:p w14:paraId="3F5E69DD" w14:textId="77777777" w:rsidR="006540B5" w:rsidRPr="001F7F88" w:rsidRDefault="0002315A" w:rsidP="006540B5">
      <w:pPr>
        <w:rPr>
          <w:rFonts w:cstheme="minorHAnsi"/>
          <w:color w:val="0033A0"/>
          <w:sz w:val="24"/>
          <w:lang w:val="el-GR"/>
        </w:rPr>
      </w:pPr>
      <w:r>
        <w:rPr>
          <w:rFonts w:cstheme="minorHAnsi"/>
          <w:color w:val="0033A0"/>
          <w:sz w:val="24"/>
          <w:lang w:val="el-GR"/>
        </w:rPr>
        <w:t>Πίνακας</w:t>
      </w:r>
      <w:r w:rsidRPr="001F7F88">
        <w:rPr>
          <w:rFonts w:cstheme="minorHAnsi"/>
          <w:color w:val="0033A0"/>
          <w:sz w:val="24"/>
          <w:lang w:val="el-GR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p w14:paraId="2C55D8ED" w14:textId="37FEAF34" w:rsidR="00CA64D6" w:rsidRDefault="006540B5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60171642" w:history="1">
        <w:r w:rsidR="00CA64D6" w:rsidRPr="008072CD">
          <w:rPr>
            <w:rStyle w:val="Hyperlink"/>
            <w:noProof/>
            <w:lang w:val="el-GR"/>
          </w:rPr>
          <w:t>1.</w:t>
        </w:r>
        <w:r w:rsidR="00CA64D6">
          <w:rPr>
            <w:rFonts w:eastAsiaTheme="minorEastAsia"/>
            <w:noProof/>
            <w:lang w:val="el-GR"/>
          </w:rPr>
          <w:tab/>
        </w:r>
        <w:r w:rsidR="00CA64D6" w:rsidRPr="008072CD">
          <w:rPr>
            <w:rStyle w:val="Hyperlink"/>
            <w:noProof/>
            <w:lang w:val="el-GR"/>
          </w:rPr>
          <w:t>Εισαγωγή εγγράφου στο σύστημα Πάπυρος</w:t>
        </w:r>
        <w:r w:rsidR="00CA64D6">
          <w:rPr>
            <w:noProof/>
            <w:webHidden/>
          </w:rPr>
          <w:tab/>
        </w:r>
        <w:r w:rsidR="00CA64D6">
          <w:rPr>
            <w:noProof/>
            <w:webHidden/>
          </w:rPr>
          <w:fldChar w:fldCharType="begin"/>
        </w:r>
        <w:r w:rsidR="00CA64D6">
          <w:rPr>
            <w:noProof/>
            <w:webHidden/>
          </w:rPr>
          <w:instrText xml:space="preserve"> PAGEREF _Toc60171642 \h </w:instrText>
        </w:r>
        <w:r w:rsidR="00CA64D6">
          <w:rPr>
            <w:noProof/>
            <w:webHidden/>
          </w:rPr>
        </w:r>
        <w:r w:rsidR="00CA64D6">
          <w:rPr>
            <w:noProof/>
            <w:webHidden/>
          </w:rPr>
          <w:fldChar w:fldCharType="separate"/>
        </w:r>
        <w:r w:rsidR="00CA64D6">
          <w:rPr>
            <w:noProof/>
            <w:webHidden/>
          </w:rPr>
          <w:t>3</w:t>
        </w:r>
        <w:r w:rsidR="00CA64D6">
          <w:rPr>
            <w:noProof/>
            <w:webHidden/>
          </w:rPr>
          <w:fldChar w:fldCharType="end"/>
        </w:r>
      </w:hyperlink>
    </w:p>
    <w:p w14:paraId="746FD21D" w14:textId="5857E45D" w:rsidR="00CA64D6" w:rsidRDefault="00CA64D6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43" w:history="1">
        <w:r w:rsidRPr="008072CD">
          <w:rPr>
            <w:rStyle w:val="Hyperlink"/>
            <w:noProof/>
            <w:lang w:val="el-GR"/>
          </w:rPr>
          <w:t>2.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>Πρωτοκόλληση - χαρακτηρισμός εγγράφ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DC9076" w14:textId="344CECFA" w:rsidR="00CA64D6" w:rsidRDefault="00CA64D6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44" w:history="1">
        <w:r w:rsidRPr="008072CD">
          <w:rPr>
            <w:rStyle w:val="Hyperlink"/>
            <w:noProof/>
            <w:lang w:val="el-GR"/>
          </w:rPr>
          <w:t>2.1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>Κλήση φόρμας πρωτοκόλλ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9E9DF7" w14:textId="64CA3E0B" w:rsidR="00CA64D6" w:rsidRDefault="00CA64D6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45" w:history="1">
        <w:r w:rsidRPr="008072CD">
          <w:rPr>
            <w:rStyle w:val="Hyperlink"/>
            <w:noProof/>
            <w:lang w:val="el-GR"/>
          </w:rPr>
          <w:t>2.2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>Συμπλήρωση στοιχείων πρωτοκόλλ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1ECED1" w14:textId="3CA7F451" w:rsidR="00CA64D6" w:rsidRDefault="00CA64D6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46" w:history="1">
        <w:r w:rsidRPr="008072CD">
          <w:rPr>
            <w:rStyle w:val="Hyperlink"/>
            <w:noProof/>
            <w:lang w:val="el-GR"/>
          </w:rPr>
          <w:t>2.3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>Συμπλήρωση σχετικών ή συνημμένων εγγράφ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F11536" w14:textId="13E462AE" w:rsidR="00CA64D6" w:rsidRDefault="00CA64D6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47" w:history="1">
        <w:r w:rsidRPr="008072CD">
          <w:rPr>
            <w:rStyle w:val="Hyperlink"/>
            <w:noProof/>
            <w:lang w:val="el-GR"/>
          </w:rPr>
          <w:t>2.4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>Ολοκλήρωση πρωτοκόλλ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C77C5A" w14:textId="1AAE1AD9" w:rsidR="00CA64D6" w:rsidRDefault="00CA64D6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48" w:history="1">
        <w:r w:rsidRPr="008072CD">
          <w:rPr>
            <w:rStyle w:val="Hyperlink"/>
            <w:noProof/>
            <w:lang w:val="el-GR"/>
          </w:rPr>
          <w:t>2.5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>Δημιουργία ακριβούς αντιγράφ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FA6A53" w14:textId="7F86276A" w:rsidR="00CA64D6" w:rsidRDefault="00CA64D6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49" w:history="1">
        <w:r w:rsidRPr="008072CD">
          <w:rPr>
            <w:rStyle w:val="Hyperlink"/>
            <w:noProof/>
            <w:lang w:val="el-GR"/>
          </w:rPr>
          <w:t>2.6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 xml:space="preserve">Αντικατάσταση </w:t>
        </w:r>
        <w:r w:rsidRPr="008072CD">
          <w:rPr>
            <w:rStyle w:val="Hyperlink"/>
            <w:noProof/>
          </w:rPr>
          <w:t>bookmarks</w:t>
        </w:r>
        <w:r w:rsidRPr="008072CD">
          <w:rPr>
            <w:rStyle w:val="Hyperlink"/>
            <w:noProof/>
            <w:lang w:val="el-GR"/>
          </w:rPr>
          <w:t xml:space="preserve"> σε έγγραφο </w:t>
        </w:r>
        <w:r w:rsidRPr="008072CD">
          <w:rPr>
            <w:rStyle w:val="Hyperlink"/>
            <w:noProof/>
          </w:rPr>
          <w:t>MS</w:t>
        </w:r>
        <w:r w:rsidRPr="008072CD">
          <w:rPr>
            <w:rStyle w:val="Hyperlink"/>
            <w:noProof/>
            <w:lang w:val="el-GR"/>
          </w:rPr>
          <w:t>-</w:t>
        </w:r>
        <w:r w:rsidRPr="008072CD">
          <w:rPr>
            <w:rStyle w:val="Hyperlink"/>
            <w:noProof/>
          </w:rPr>
          <w:t>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CDF175" w14:textId="2B1A80C4" w:rsidR="00CA64D6" w:rsidRDefault="00CA64D6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50" w:history="1">
        <w:r w:rsidRPr="008072CD">
          <w:rPr>
            <w:rStyle w:val="Hyperlink"/>
            <w:noProof/>
            <w:lang w:val="el-GR"/>
          </w:rPr>
          <w:t>2.7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>Εκτύπωση στοιχείων πρωτοκόλλου στο έγγραφ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B4E05B" w14:textId="5DA5B007" w:rsidR="00CA64D6" w:rsidRDefault="00CA64D6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51" w:history="1">
        <w:r w:rsidRPr="008072CD">
          <w:rPr>
            <w:rStyle w:val="Hyperlink"/>
            <w:noProof/>
            <w:lang w:val="el-GR"/>
          </w:rPr>
          <w:t>2.8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>Πρωτοκόλληση από το Τ.Π.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0FEE83" w14:textId="6340349E" w:rsidR="00CA64D6" w:rsidRDefault="00CA64D6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52" w:history="1">
        <w:r w:rsidRPr="008072CD">
          <w:rPr>
            <w:rStyle w:val="Hyperlink"/>
            <w:noProof/>
            <w:lang w:val="el-GR"/>
          </w:rPr>
          <w:t>3.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>Ψηφιακή υπογραφή ακριβούς αντιγράφ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3DB6D5" w14:textId="3C7A272B" w:rsidR="00CA64D6" w:rsidRDefault="00CA64D6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53" w:history="1">
        <w:r w:rsidRPr="008072CD">
          <w:rPr>
            <w:rStyle w:val="Hyperlink"/>
            <w:noProof/>
            <w:lang w:val="el-GR"/>
          </w:rPr>
          <w:t>4.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>Διεκπεραίωση εγγράφ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9BFFC5" w14:textId="33825DF7" w:rsidR="00CA64D6" w:rsidRDefault="00CA64D6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54" w:history="1">
        <w:r w:rsidRPr="008072CD">
          <w:rPr>
            <w:rStyle w:val="Hyperlink"/>
            <w:noProof/>
            <w:lang w:val="el-GR"/>
          </w:rPr>
          <w:t>4.1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>Διεκπεραίωση μέσω φόρμ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AFE988" w14:textId="5B200505" w:rsidR="00CA64D6" w:rsidRDefault="00CA64D6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55" w:history="1">
        <w:r w:rsidRPr="008072CD">
          <w:rPr>
            <w:rStyle w:val="Hyperlink"/>
            <w:noProof/>
            <w:lang w:val="el-GR"/>
          </w:rPr>
          <w:t>4.2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>Διεκπεραίωση μέσω μενού – Μαζική διεκπεραίω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9ECC64" w14:textId="73D595D5" w:rsidR="00CA64D6" w:rsidRDefault="00CA64D6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56" w:history="1">
        <w:r w:rsidRPr="008072CD">
          <w:rPr>
            <w:rStyle w:val="Hyperlink"/>
            <w:noProof/>
            <w:lang w:val="el-GR"/>
          </w:rPr>
          <w:t>5.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>Πρόσβαση στα έγγραφα πρωτοκόλλ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13E4D4" w14:textId="41D4FAF1" w:rsidR="00CA64D6" w:rsidRDefault="00CA64D6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57" w:history="1">
        <w:r w:rsidRPr="008072CD">
          <w:rPr>
            <w:rStyle w:val="Hyperlink"/>
            <w:noProof/>
            <w:lang w:val="el-GR"/>
          </w:rPr>
          <w:t>5.1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>Φάκελοι Μονάδας («Εξερχόμενα προς υπογραφή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3E844F" w14:textId="0441B846" w:rsidR="00CA64D6" w:rsidRDefault="00CA64D6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58" w:history="1">
        <w:r w:rsidRPr="008072CD">
          <w:rPr>
            <w:rStyle w:val="Hyperlink"/>
            <w:noProof/>
            <w:lang w:val="el-GR"/>
          </w:rPr>
          <w:t>5.2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>Φάκελοι Μονάδας («Εξερχόμενα προς διεκπεραίωση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66CF19" w14:textId="5E1D143D" w:rsidR="00CA64D6" w:rsidRDefault="00CA64D6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59" w:history="1">
        <w:r w:rsidRPr="008072CD">
          <w:rPr>
            <w:rStyle w:val="Hyperlink"/>
            <w:noProof/>
            <w:lang w:val="el-GR"/>
          </w:rPr>
          <w:t>5.3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>Περιβάλλον αναζήτησης «Αρχείο εγγράφω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23CA6C" w14:textId="34051495" w:rsidR="00CA64D6" w:rsidRDefault="00CA64D6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1660" w:history="1">
        <w:r w:rsidRPr="008072CD">
          <w:rPr>
            <w:rStyle w:val="Hyperlink"/>
            <w:noProof/>
            <w:lang w:val="el-GR"/>
          </w:rPr>
          <w:t>5.4</w:t>
        </w:r>
        <w:r>
          <w:rPr>
            <w:rFonts w:eastAsiaTheme="minorEastAsia"/>
            <w:noProof/>
            <w:lang w:val="el-GR"/>
          </w:rPr>
          <w:tab/>
        </w:r>
        <w:r w:rsidRPr="008072CD">
          <w:rPr>
            <w:rStyle w:val="Hyperlink"/>
            <w:noProof/>
            <w:lang w:val="el-GR"/>
          </w:rPr>
          <w:t>Περιβάλλον αναζήτησης δρομολογήσε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FA277C" w14:textId="631970FE" w:rsidR="006F666B" w:rsidRDefault="006540B5" w:rsidP="006F666B">
      <w:pPr>
        <w:pStyle w:val="Heading3"/>
        <w:rPr>
          <w:rFonts w:cstheme="minorHAnsi"/>
          <w:szCs w:val="24"/>
        </w:rPr>
      </w:pPr>
      <w:r w:rsidRPr="00265EB8">
        <w:rPr>
          <w:rFonts w:cstheme="minorHAnsi"/>
          <w:szCs w:val="24"/>
        </w:rPr>
        <w:fldChar w:fldCharType="end"/>
      </w:r>
      <w:bookmarkStart w:id="5" w:name="_Toc56034829"/>
    </w:p>
    <w:p w14:paraId="4D5188C5" w14:textId="77777777" w:rsidR="006F666B" w:rsidRDefault="006F666B">
      <w:pPr>
        <w:spacing w:before="0" w:after="160" w:line="259" w:lineRule="auto"/>
        <w:jc w:val="left"/>
        <w:rPr>
          <w:rFonts w:asciiTheme="majorHAnsi" w:eastAsiaTheme="majorEastAsia" w:hAnsiTheme="majorHAnsi" w:cstheme="minorHAnsi"/>
          <w:i/>
          <w:iCs/>
          <w:color w:val="0033A0"/>
          <w:sz w:val="24"/>
          <w:szCs w:val="24"/>
        </w:rPr>
      </w:pPr>
      <w:r>
        <w:rPr>
          <w:rFonts w:cstheme="minorHAnsi"/>
          <w:szCs w:val="24"/>
        </w:rPr>
        <w:br w:type="page"/>
      </w:r>
    </w:p>
    <w:p w14:paraId="578217FD" w14:textId="420FC6F2" w:rsidR="006540B5" w:rsidRDefault="00057A4A" w:rsidP="00AC68D7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6" w:name="_Toc60171642"/>
      <w:r>
        <w:rPr>
          <w:lang w:val="el-GR"/>
        </w:rPr>
        <w:lastRenderedPageBreak/>
        <w:t>Εισαγωγή εγγράφου στο σύστημα Πάπυρος</w:t>
      </w:r>
      <w:bookmarkEnd w:id="5"/>
      <w:bookmarkEnd w:id="6"/>
    </w:p>
    <w:p w14:paraId="696A21C7" w14:textId="04AF05DC" w:rsidR="00B41DB4" w:rsidRPr="00D568E7" w:rsidRDefault="00D568E7" w:rsidP="008254DB">
      <w:pPr>
        <w:spacing w:before="0" w:after="160" w:line="259" w:lineRule="auto"/>
        <w:ind w:left="360"/>
        <w:rPr>
          <w:rFonts w:eastAsiaTheme="majorEastAsia"/>
          <w:lang w:val="el-GR"/>
        </w:rPr>
      </w:pPr>
      <w:r w:rsidRPr="00D568E7">
        <w:rPr>
          <w:rFonts w:eastAsiaTheme="majorEastAsia"/>
          <w:lang w:val="el-GR"/>
        </w:rPr>
        <w:t>Ανατρέξτε στο σχετικό οδηγό</w:t>
      </w:r>
      <w:r w:rsidR="00B41DB4">
        <w:rPr>
          <w:rFonts w:eastAsiaTheme="majorEastAsia"/>
          <w:lang w:val="el-GR"/>
        </w:rPr>
        <w:t>.</w:t>
      </w:r>
    </w:p>
    <w:p w14:paraId="49C88478" w14:textId="01DCFB8B" w:rsidR="00057A4A" w:rsidRDefault="00057A4A" w:rsidP="00AC68D7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7" w:name="_Toc56034830"/>
      <w:bookmarkStart w:id="8" w:name="_Toc60171643"/>
      <w:r>
        <w:rPr>
          <w:lang w:val="el-GR"/>
        </w:rPr>
        <w:t>Πρωτοκόλληση - χαρακτηρισμός εγγράφου</w:t>
      </w:r>
      <w:bookmarkStart w:id="9" w:name="_Toc56034831"/>
      <w:bookmarkEnd w:id="7"/>
      <w:bookmarkEnd w:id="8"/>
    </w:p>
    <w:p w14:paraId="29D355F6" w14:textId="59C6DC4B" w:rsidR="00B41DB4" w:rsidRDefault="00B41DB4" w:rsidP="00AC68D7">
      <w:pPr>
        <w:pStyle w:val="Heading3"/>
        <w:numPr>
          <w:ilvl w:val="1"/>
          <w:numId w:val="12"/>
        </w:numPr>
        <w:rPr>
          <w:lang w:val="el-GR"/>
        </w:rPr>
      </w:pPr>
      <w:bookmarkStart w:id="10" w:name="_Toc57844712"/>
      <w:bookmarkStart w:id="11" w:name="_Toc60171644"/>
      <w:r>
        <w:rPr>
          <w:lang w:val="el-GR"/>
        </w:rPr>
        <w:t>Κλήση φόρμας πρωτοκόλλησης</w:t>
      </w:r>
      <w:bookmarkEnd w:id="10"/>
      <w:bookmarkEnd w:id="11"/>
      <w:r>
        <w:rPr>
          <w:lang w:val="el-GR"/>
        </w:rPr>
        <w:t xml:space="preserve">  </w:t>
      </w:r>
    </w:p>
    <w:p w14:paraId="2B958494" w14:textId="77777777" w:rsidR="00B41DB4" w:rsidRPr="00C83C3B" w:rsidRDefault="00B41DB4" w:rsidP="00B41DB4">
      <w:pPr>
        <w:rPr>
          <w:lang w:val="el-GR"/>
        </w:rPr>
      </w:pPr>
    </w:p>
    <w:p w14:paraId="220BDCD0" w14:textId="5E331AAE" w:rsidR="00B41DB4" w:rsidRDefault="00B41DB4" w:rsidP="00B41DB4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Επιλογή φόρμας «</w:t>
      </w:r>
      <w:r w:rsidR="00AC68D7">
        <w:rPr>
          <w:lang w:val="el-GR"/>
        </w:rPr>
        <w:t>Εξερχόμενα</w:t>
      </w:r>
      <w:r>
        <w:rPr>
          <w:lang w:val="el-GR"/>
        </w:rPr>
        <w:t xml:space="preserve"> Μονάδας» με χρήση του μενού που εμφανίζεται στο δεξί </w:t>
      </w:r>
      <w:proofErr w:type="spellStart"/>
      <w:r>
        <w:rPr>
          <w:lang w:val="el-GR"/>
        </w:rPr>
        <w:t>κλίκ</w:t>
      </w:r>
      <w:proofErr w:type="spellEnd"/>
      <w:r>
        <w:rPr>
          <w:lang w:val="el-GR"/>
        </w:rPr>
        <w:t>.</w:t>
      </w:r>
    </w:p>
    <w:p w14:paraId="3C22D022" w14:textId="3D531109" w:rsidR="00B41DB4" w:rsidRDefault="00AC68D7" w:rsidP="00B41DB4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36C14882" wp14:editId="6ECFBA53">
            <wp:extent cx="5274310" cy="32950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DB4">
        <w:rPr>
          <w:lang w:val="el-GR"/>
        </w:rPr>
        <w:t xml:space="preserve"> </w:t>
      </w:r>
    </w:p>
    <w:p w14:paraId="1E978783" w14:textId="77777777" w:rsidR="00B41DB4" w:rsidRDefault="00B41DB4" w:rsidP="00B41DB4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36367A4B" w14:textId="77777777" w:rsidR="00B41DB4" w:rsidRDefault="00B41DB4" w:rsidP="00B41DB4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lastRenderedPageBreak/>
        <w:t>Ή εναλλακτικά, με εμφάνιση λίστας φορμών αρχειοθέτησης και χρήση του σχετικού συνδέσμου.</w:t>
      </w:r>
    </w:p>
    <w:p w14:paraId="62FE5095" w14:textId="78F8F916" w:rsidR="00B41DB4" w:rsidRDefault="00AC68D7" w:rsidP="00B41DB4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0278BFA0" wp14:editId="1BC0310B">
            <wp:extent cx="5274310" cy="34867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4CF4" w14:textId="322BECED" w:rsidR="00B41DB4" w:rsidRDefault="00B41DB4" w:rsidP="00B41DB4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 xml:space="preserve"> </w:t>
      </w:r>
    </w:p>
    <w:p w14:paraId="5CA30AE6" w14:textId="77777777" w:rsidR="00B41DB4" w:rsidRDefault="00B41DB4" w:rsidP="00B41DB4">
      <w:pPr>
        <w:spacing w:before="0" w:after="160" w:line="259" w:lineRule="auto"/>
        <w:jc w:val="left"/>
        <w:rPr>
          <w:lang w:val="el-GR"/>
        </w:rPr>
      </w:pPr>
    </w:p>
    <w:p w14:paraId="75E606B9" w14:textId="295B8B0E" w:rsidR="00B41DB4" w:rsidRDefault="00AC68D7" w:rsidP="00B41DB4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37F26184" wp14:editId="60715690">
            <wp:extent cx="5274310" cy="35604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DB4">
        <w:rPr>
          <w:lang w:val="el-GR"/>
        </w:rPr>
        <w:t xml:space="preserve"> </w:t>
      </w:r>
    </w:p>
    <w:p w14:paraId="15AAA9DD" w14:textId="124ED8C0" w:rsidR="00AC68D7" w:rsidRDefault="00AC68D7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2490CCC1" w14:textId="2E363AE1" w:rsidR="00AC68D7" w:rsidRDefault="00AC68D7" w:rsidP="00AC68D7">
      <w:pPr>
        <w:spacing w:before="0" w:after="160" w:line="259" w:lineRule="auto"/>
        <w:rPr>
          <w:lang w:val="el-GR"/>
        </w:rPr>
      </w:pPr>
      <w:r>
        <w:rPr>
          <w:lang w:val="el-GR"/>
        </w:rPr>
        <w:lastRenderedPageBreak/>
        <w:t>Στην περίπτωση κατά την οποία το έγγραφο έχει αποσταλεί για πρωτοκόλληση από χρήστη της μονάδας ή τον Πρόεδρο</w:t>
      </w:r>
      <w:r w:rsidR="008254DB">
        <w:rPr>
          <w:lang w:val="el-GR"/>
        </w:rPr>
        <w:t xml:space="preserve"> του τμήματος,</w:t>
      </w:r>
      <w:r>
        <w:rPr>
          <w:lang w:val="el-GR"/>
        </w:rPr>
        <w:t xml:space="preserve"> μέσω ηλεκτρονικής δρομολόγησης, οι ενέργειες πραγματοποιούνται </w:t>
      </w:r>
      <w:r w:rsidR="008254DB">
        <w:rPr>
          <w:lang w:val="el-GR"/>
        </w:rPr>
        <w:t>στη</w:t>
      </w:r>
      <w:r>
        <w:rPr>
          <w:lang w:val="el-GR"/>
        </w:rPr>
        <w:t xml:space="preserve"> σχετική λίστα</w:t>
      </w:r>
      <w:r w:rsidR="00262921">
        <w:rPr>
          <w:lang w:val="el-GR"/>
        </w:rPr>
        <w:t>.</w:t>
      </w:r>
    </w:p>
    <w:p w14:paraId="28F8840F" w14:textId="4D588BCD" w:rsidR="00262921" w:rsidRDefault="00262921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5F98EA8B" wp14:editId="123AD87E">
            <wp:extent cx="5274310" cy="31794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1222" w14:textId="2CBAE212" w:rsidR="00262921" w:rsidRDefault="0026292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60EF069E" w14:textId="77777777" w:rsidR="00262921" w:rsidRDefault="00262921" w:rsidP="00262921">
      <w:pPr>
        <w:pStyle w:val="Heading3"/>
        <w:numPr>
          <w:ilvl w:val="1"/>
          <w:numId w:val="12"/>
        </w:numPr>
        <w:rPr>
          <w:lang w:val="el-GR"/>
        </w:rPr>
      </w:pPr>
      <w:bookmarkStart w:id="12" w:name="_Toc57844713"/>
      <w:bookmarkStart w:id="13" w:name="_Toc60171645"/>
      <w:r>
        <w:rPr>
          <w:lang w:val="el-GR"/>
        </w:rPr>
        <w:lastRenderedPageBreak/>
        <w:t>Συμπλήρωση στοιχείων πρωτοκόλλου</w:t>
      </w:r>
      <w:bookmarkEnd w:id="12"/>
      <w:bookmarkEnd w:id="13"/>
    </w:p>
    <w:p w14:paraId="3252A21B" w14:textId="77777777" w:rsidR="00262921" w:rsidRDefault="0026292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Εμφανίζεται η φόρμα αρχειοθέτησης, με προσυμπληρωμένα τα στοιχεία της μονάδας και του χρήστη.</w:t>
      </w:r>
    </w:p>
    <w:p w14:paraId="3A6625F1" w14:textId="77777777" w:rsidR="00114FE7" w:rsidRDefault="00262921" w:rsidP="00114FE7">
      <w:pPr>
        <w:spacing w:before="0" w:after="160" w:line="259" w:lineRule="auto"/>
        <w:rPr>
          <w:lang w:val="el-GR"/>
        </w:rPr>
      </w:pPr>
      <w:r>
        <w:rPr>
          <w:lang w:val="el-GR"/>
        </w:rPr>
        <w:t>Στην περίπτωση κατά την οποία το έγγραφο έχει δρομολογηθεί για πρωτοκόλληση από χρήστη της μονάδας, συμπληρώνεται αυτόματα ο συντάκτης.</w:t>
      </w:r>
      <w:r w:rsidR="00114FE7" w:rsidRPr="00114FE7">
        <w:rPr>
          <w:lang w:val="el-GR"/>
        </w:rPr>
        <w:t xml:space="preserve"> </w:t>
      </w:r>
    </w:p>
    <w:p w14:paraId="4BE735A4" w14:textId="1C426695" w:rsidR="00114FE7" w:rsidRDefault="00114FE7" w:rsidP="00114FE7">
      <w:pPr>
        <w:spacing w:before="0" w:after="160" w:line="259" w:lineRule="auto"/>
        <w:rPr>
          <w:lang w:val="el-GR"/>
        </w:rPr>
      </w:pPr>
      <w:r>
        <w:rPr>
          <w:lang w:val="el-GR"/>
        </w:rPr>
        <w:t>Αν το σύστημα δεν εντοπίσει ψηφιακή υπογραφή, επιλέγεται αυτόματα το πεδίο «Χειρόγραφη υπογραφή»</w:t>
      </w:r>
    </w:p>
    <w:p w14:paraId="72815C84" w14:textId="6552380B" w:rsidR="00262921" w:rsidRDefault="00262921" w:rsidP="00262921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1E3CE22D" wp14:editId="127F9176">
            <wp:extent cx="5274310" cy="35217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1358" w14:textId="77777777" w:rsidR="00114FE7" w:rsidRDefault="00114FE7" w:rsidP="00114FE7">
      <w:pPr>
        <w:spacing w:before="0" w:after="160" w:line="259" w:lineRule="auto"/>
        <w:rPr>
          <w:lang w:val="el-GR"/>
        </w:rPr>
      </w:pPr>
      <w:r>
        <w:rPr>
          <w:lang w:val="el-GR"/>
        </w:rPr>
        <w:t>Ο χρήστης της γραμματείας πρέπει να συμπληρώσει κατ’ ελάχιστον τα υποχρεωτικά πεδία.</w:t>
      </w:r>
    </w:p>
    <w:p w14:paraId="77BD0BEE" w14:textId="2A7F90CA" w:rsidR="00114FE7" w:rsidRDefault="00114FE7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1CCA0BE8" w14:textId="287D6B9B" w:rsidR="00114FE7" w:rsidRDefault="00114FE7" w:rsidP="00114FE7">
      <w:pPr>
        <w:spacing w:before="0" w:after="160" w:line="259" w:lineRule="auto"/>
        <w:rPr>
          <w:lang w:val="el-GR"/>
        </w:rPr>
      </w:pPr>
      <w:r>
        <w:rPr>
          <w:lang w:val="el-GR"/>
        </w:rPr>
        <w:lastRenderedPageBreak/>
        <w:t>Ειδικότερα όσον αφορά «Αποδέκτες» και «Κοινοποιήσεις», ο χρήστης μπορεί να επιλέξει πιέζοντας το «φακό», μια από τις προκαθορισμένες πηγές του πεδίου:</w:t>
      </w:r>
    </w:p>
    <w:p w14:paraId="0E1CC551" w14:textId="77777777" w:rsidR="00114FE7" w:rsidRPr="003A4F94" w:rsidRDefault="00114FE7" w:rsidP="00114FE7">
      <w:pPr>
        <w:spacing w:before="0" w:after="160" w:line="259" w:lineRule="auto"/>
        <w:jc w:val="left"/>
        <w:rPr>
          <w:b/>
          <w:bCs/>
          <w:lang w:val="el-GR"/>
        </w:rPr>
      </w:pPr>
      <w:r w:rsidRPr="003A4F94">
        <w:rPr>
          <w:b/>
          <w:bCs/>
          <w:lang w:val="el-GR"/>
        </w:rPr>
        <w:t>Χρήστες:</w:t>
      </w:r>
    </w:p>
    <w:p w14:paraId="00CA5A1E" w14:textId="576B4D8B" w:rsidR="00114FE7" w:rsidRDefault="00114FE7" w:rsidP="00114FE7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4A8ABAD1" wp14:editId="141747AD">
            <wp:extent cx="5274310" cy="31648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6DEFF262" w14:textId="77777777" w:rsidR="00114FE7" w:rsidRPr="003A4F94" w:rsidRDefault="00114FE7" w:rsidP="00114FE7">
      <w:pPr>
        <w:spacing w:before="0" w:after="160" w:line="259" w:lineRule="auto"/>
        <w:jc w:val="left"/>
        <w:rPr>
          <w:b/>
          <w:bCs/>
          <w:lang w:val="el-GR"/>
        </w:rPr>
      </w:pPr>
      <w:r w:rsidRPr="003A4F94">
        <w:rPr>
          <w:b/>
          <w:bCs/>
          <w:lang w:val="el-GR"/>
        </w:rPr>
        <w:t>Μονάδες:</w:t>
      </w:r>
    </w:p>
    <w:p w14:paraId="2932905E" w14:textId="7A4BC94F" w:rsidR="00114FE7" w:rsidRDefault="00114FE7" w:rsidP="00114FE7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4876C31A" wp14:editId="6F920870">
            <wp:extent cx="5274310" cy="31648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13D9216B" w14:textId="77777777" w:rsidR="00114FE7" w:rsidRDefault="00114FE7" w:rsidP="00114FE7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0BE3D35A" w14:textId="4866E02D" w:rsidR="00114FE7" w:rsidRPr="003A4F94" w:rsidRDefault="00114FE7" w:rsidP="00114FE7">
      <w:pPr>
        <w:spacing w:before="0" w:after="160" w:line="259" w:lineRule="auto"/>
        <w:jc w:val="left"/>
        <w:rPr>
          <w:b/>
          <w:bCs/>
          <w:lang w:val="el-GR"/>
        </w:rPr>
      </w:pPr>
      <w:r w:rsidRPr="003A4F94">
        <w:rPr>
          <w:b/>
          <w:bCs/>
          <w:lang w:val="el-GR"/>
        </w:rPr>
        <w:lastRenderedPageBreak/>
        <w:t xml:space="preserve">Εξωτερικούς </w:t>
      </w:r>
      <w:r>
        <w:rPr>
          <w:b/>
          <w:bCs/>
          <w:lang w:val="el-GR"/>
        </w:rPr>
        <w:t>αποδέκτες</w:t>
      </w:r>
      <w:r w:rsidRPr="003A4F94">
        <w:rPr>
          <w:b/>
          <w:bCs/>
          <w:lang w:val="el-GR"/>
        </w:rPr>
        <w:t>:</w:t>
      </w:r>
    </w:p>
    <w:p w14:paraId="3E2FD021" w14:textId="7B372DBC" w:rsidR="00114FE7" w:rsidRDefault="00114FE7" w:rsidP="00114FE7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0EE26FD9" wp14:editId="2649AAEC">
            <wp:extent cx="5274310" cy="31648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4B5050D0" w14:textId="357F1AC1" w:rsidR="00114FE7" w:rsidRDefault="00114FE7" w:rsidP="00114FE7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Ή να προσθέσει νέους στην πηγή των εξωτερικών αποδεκτών, πιέζοντας το αντίστοιχο πλήκτρο.</w:t>
      </w:r>
    </w:p>
    <w:p w14:paraId="633918B2" w14:textId="635DA475" w:rsidR="00114FE7" w:rsidRDefault="00114FE7" w:rsidP="00114FE7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1A7B0FD2" wp14:editId="40901B8F">
            <wp:extent cx="5274310" cy="315531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7AC6BAC5" w14:textId="68323D58" w:rsidR="00114FE7" w:rsidRDefault="00114FE7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F67DA88" w14:textId="47F83A43" w:rsidR="00114FE7" w:rsidRDefault="00114FE7" w:rsidP="00114FE7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lastRenderedPageBreak/>
        <w:t>Αν το έγγραφο απαντά σε ένα εισερχόμενο, συμπληρώνει το πεδίο «Απαντά σε»</w:t>
      </w:r>
    </w:p>
    <w:p w14:paraId="2E37762A" w14:textId="717D8454" w:rsidR="00114FE7" w:rsidRDefault="00114FE7" w:rsidP="008254DB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0BCEC2C" wp14:editId="0ABD0F55">
            <wp:extent cx="4669230" cy="29181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8062" cy="292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5400" w14:textId="51E02F6F" w:rsidR="00114FE7" w:rsidRDefault="00AC4C14" w:rsidP="00114FE7">
      <w:pPr>
        <w:spacing w:before="0" w:after="160" w:line="259" w:lineRule="auto"/>
        <w:rPr>
          <w:lang w:val="el-GR"/>
        </w:rPr>
      </w:pPr>
      <w:r>
        <w:rPr>
          <w:lang w:val="el-GR"/>
        </w:rPr>
        <w:t>Μετά τον παραπάνω ορισμό, μέσω των κατάλληλων πλήκτρων, επιτυγχάνεται η προβολή της φόρμας πρωτοκόλλου ή του εγγράφου στο οποίο απαντά το εισερχόμενο.</w:t>
      </w:r>
    </w:p>
    <w:p w14:paraId="7FB4F503" w14:textId="2B1D8FEB" w:rsidR="00114FE7" w:rsidRDefault="00AC4C14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2826E5A4" wp14:editId="5D5662B4">
            <wp:extent cx="5274310" cy="35198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C599" w14:textId="35FAE1AD" w:rsidR="00AC4C14" w:rsidRDefault="00AC4C14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31099C02" w14:textId="77777777" w:rsidR="00AC4C14" w:rsidRDefault="00AC4C14" w:rsidP="00AC4C14">
      <w:pPr>
        <w:pStyle w:val="Heading3"/>
        <w:numPr>
          <w:ilvl w:val="1"/>
          <w:numId w:val="12"/>
        </w:numPr>
        <w:rPr>
          <w:lang w:val="el-GR"/>
        </w:rPr>
      </w:pPr>
      <w:bookmarkStart w:id="14" w:name="_Toc57844714"/>
      <w:bookmarkStart w:id="15" w:name="_Toc60171646"/>
      <w:r>
        <w:rPr>
          <w:lang w:val="el-GR"/>
        </w:rPr>
        <w:lastRenderedPageBreak/>
        <w:t>Συμπλήρωση σχετικών ή συνημμένων εγγράφων</w:t>
      </w:r>
      <w:bookmarkEnd w:id="14"/>
      <w:bookmarkEnd w:id="15"/>
    </w:p>
    <w:p w14:paraId="58B2D676" w14:textId="77777777" w:rsidR="00AC4C14" w:rsidRDefault="00AC4C14" w:rsidP="00AC4C14">
      <w:pPr>
        <w:spacing w:before="0" w:after="160" w:line="259" w:lineRule="auto"/>
        <w:jc w:val="left"/>
        <w:rPr>
          <w:lang w:val="el-GR"/>
        </w:rPr>
      </w:pPr>
    </w:p>
    <w:p w14:paraId="5FDA4F9F" w14:textId="6059F81B" w:rsidR="00AC4C14" w:rsidRDefault="00AC4C14" w:rsidP="00AC4C14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Ο χρήστης μπορεί να εισάγει συνημμένα μέσω της σχετικής καρτέλας.</w:t>
      </w:r>
    </w:p>
    <w:p w14:paraId="552D7009" w14:textId="2E70C22E" w:rsidR="00AC4C14" w:rsidRDefault="00AC4C14" w:rsidP="00AC4C14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36D62153" wp14:editId="236121CA">
            <wp:extent cx="5274310" cy="35553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4B2FEAFA" w14:textId="769006B6" w:rsidR="00AC4C14" w:rsidRDefault="00AC4C14" w:rsidP="00AC4C14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 xml:space="preserve">Ή και να συσχετίσει το έγγραφο με ένα ήδη πρωτοκολλημένο. </w:t>
      </w:r>
    </w:p>
    <w:p w14:paraId="08564D45" w14:textId="5411CECA" w:rsidR="00AC4C14" w:rsidRDefault="00AC4C14" w:rsidP="00AC4C14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4A370DDF" wp14:editId="00FDA786">
            <wp:extent cx="5274310" cy="31419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F860" w14:textId="77777777" w:rsidR="00AC4C14" w:rsidRDefault="00AC4C14" w:rsidP="00AC4C14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6CA83B35" w14:textId="7453AE86" w:rsidR="008D5DE1" w:rsidRDefault="008D5DE1" w:rsidP="008D5DE1">
      <w:pPr>
        <w:pStyle w:val="Heading3"/>
        <w:numPr>
          <w:ilvl w:val="1"/>
          <w:numId w:val="12"/>
        </w:numPr>
        <w:rPr>
          <w:lang w:val="el-GR"/>
        </w:rPr>
      </w:pPr>
      <w:bookmarkStart w:id="16" w:name="_Toc57844715"/>
      <w:bookmarkStart w:id="17" w:name="_Toc60171647"/>
      <w:r>
        <w:rPr>
          <w:lang w:val="el-GR"/>
        </w:rPr>
        <w:lastRenderedPageBreak/>
        <w:t>Ολοκλήρωση πρωτοκόλλησης</w:t>
      </w:r>
      <w:bookmarkEnd w:id="16"/>
      <w:bookmarkEnd w:id="17"/>
      <w:r>
        <w:rPr>
          <w:lang w:val="el-GR"/>
        </w:rPr>
        <w:t xml:space="preserve"> </w:t>
      </w:r>
    </w:p>
    <w:p w14:paraId="52CEED6B" w14:textId="77777777" w:rsidR="00455118" w:rsidRDefault="008D5DE1" w:rsidP="008D5DE1">
      <w:pPr>
        <w:rPr>
          <w:u w:val="single"/>
          <w:lang w:val="el-GR"/>
        </w:rPr>
      </w:pPr>
      <w:r>
        <w:rPr>
          <w:lang w:val="el-GR"/>
        </w:rPr>
        <w:t xml:space="preserve">Οι συγκεκριμένες ενέργειες πραγματοποιούνται στην περίπτωση κατά την οποία το έγγραφο θα πρωτοκολληθεί στη μονάδα </w:t>
      </w:r>
      <w:r w:rsidRPr="00DA647D">
        <w:rPr>
          <w:u w:val="single"/>
          <w:lang w:val="el-GR"/>
        </w:rPr>
        <w:t>και όχι στο Τ.Π.Δ.,</w:t>
      </w:r>
    </w:p>
    <w:p w14:paraId="4A4BDDD1" w14:textId="77777777" w:rsidR="00916014" w:rsidRDefault="00916014" w:rsidP="00916014">
      <w:pPr>
        <w:rPr>
          <w:lang w:val="el-GR"/>
        </w:rPr>
      </w:pPr>
    </w:p>
    <w:p w14:paraId="4A63AB02" w14:textId="01F7C3C0" w:rsidR="00DA647D" w:rsidRDefault="00916014" w:rsidP="00916014">
      <w:pPr>
        <w:rPr>
          <w:lang w:val="el-GR"/>
        </w:rPr>
      </w:pPr>
      <w:r>
        <w:rPr>
          <w:lang w:val="el-GR"/>
        </w:rPr>
        <w:t>Στην περίπτωση κατά την οποία έχει υπογράψει ήδη ο Πρόεδρος της ακαδημαϊκής μονάδας, ο αρμόδιος χρήστης επιλέγει ως κατάσταση εγγράφου</w:t>
      </w:r>
      <w:r w:rsidR="008254DB">
        <w:rPr>
          <w:lang w:val="el-GR"/>
        </w:rPr>
        <w:t>:</w:t>
      </w:r>
    </w:p>
    <w:p w14:paraId="6422782A" w14:textId="6CA453CD" w:rsidR="00916014" w:rsidRDefault="00916014" w:rsidP="00916014">
      <w:pPr>
        <w:rPr>
          <w:lang w:val="el-GR"/>
        </w:rPr>
      </w:pPr>
      <w:r>
        <w:rPr>
          <w:lang w:val="el-GR"/>
        </w:rPr>
        <w:t xml:space="preserve"> «Προς διεκπεραίωση» , αν πρέπει να αποσταλεί εκτός ΣΗΔΕ, </w:t>
      </w:r>
    </w:p>
    <w:p w14:paraId="47FB6FF8" w14:textId="7FEBACBB" w:rsidR="00916014" w:rsidRDefault="008254DB" w:rsidP="00916014">
      <w:pPr>
        <w:rPr>
          <w:lang w:val="el-GR"/>
        </w:rPr>
      </w:pPr>
      <w:r>
        <w:rPr>
          <w:lang w:val="el-GR"/>
        </w:rPr>
        <w:t xml:space="preserve">ενώ </w:t>
      </w:r>
      <w:r w:rsidR="00916014">
        <w:rPr>
          <w:lang w:val="el-GR"/>
        </w:rPr>
        <w:t>αν θα αποσταλεί αποκλειστικά μέσω ΣΗΔΕ, ο χρήστης επιλέγει «διεκπεραίωση»</w:t>
      </w:r>
      <w:r w:rsidR="00DA647D">
        <w:rPr>
          <w:lang w:val="el-GR"/>
        </w:rPr>
        <w:t>.</w:t>
      </w:r>
    </w:p>
    <w:p w14:paraId="1ECE0645" w14:textId="77777777" w:rsidR="00916014" w:rsidRDefault="00916014" w:rsidP="008D5DE1">
      <w:pPr>
        <w:spacing w:before="0" w:after="160" w:line="259" w:lineRule="auto"/>
        <w:rPr>
          <w:lang w:val="el-GR"/>
        </w:rPr>
      </w:pPr>
    </w:p>
    <w:p w14:paraId="1726BCBB" w14:textId="2A0BB93C" w:rsidR="008D5DE1" w:rsidRDefault="008D5DE1" w:rsidP="008D5DE1">
      <w:pPr>
        <w:spacing w:before="0" w:after="160" w:line="259" w:lineRule="auto"/>
        <w:rPr>
          <w:lang w:val="el-GR"/>
        </w:rPr>
      </w:pPr>
      <w:r>
        <w:rPr>
          <w:lang w:val="el-GR"/>
        </w:rPr>
        <w:t>Ο χρήστης πιέζει το πλήκτρο «Αρχειοθέτηση» και το έγγραφο λαμβάνει</w:t>
      </w:r>
      <w:r w:rsidRPr="00A34A2D">
        <w:rPr>
          <w:lang w:val="el-GR"/>
        </w:rPr>
        <w:t xml:space="preserve"> </w:t>
      </w:r>
      <w:r>
        <w:rPr>
          <w:lang w:val="el-GR"/>
        </w:rPr>
        <w:t>μοναδικό αριθμό πρωτοκόλλου Α.Π.Θ.</w:t>
      </w:r>
    </w:p>
    <w:p w14:paraId="2BB04B90" w14:textId="50187C16" w:rsidR="00F60746" w:rsidRDefault="00F60746" w:rsidP="00F60746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00FC444" wp14:editId="3CFEBF33">
            <wp:extent cx="2946400" cy="1075566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0885" cy="108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5943" w14:textId="77777777" w:rsidR="00D6710F" w:rsidRDefault="00D6710F" w:rsidP="00D6710F">
      <w:pPr>
        <w:rPr>
          <w:lang w:val="el-GR"/>
        </w:rPr>
      </w:pPr>
    </w:p>
    <w:p w14:paraId="2E318EAD" w14:textId="77777777" w:rsidR="00D6710F" w:rsidRDefault="00D6710F" w:rsidP="00D6710F">
      <w:pPr>
        <w:rPr>
          <w:lang w:val="el-GR"/>
        </w:rPr>
      </w:pPr>
    </w:p>
    <w:p w14:paraId="5176E024" w14:textId="4BECCB20" w:rsidR="00D6710F" w:rsidRDefault="00D6710F" w:rsidP="00D6710F">
      <w:pPr>
        <w:rPr>
          <w:lang w:val="el-GR"/>
        </w:rPr>
      </w:pPr>
      <w:r>
        <w:rPr>
          <w:lang w:val="el-GR"/>
        </w:rPr>
        <w:t xml:space="preserve">Αν το έγγραφο </w:t>
      </w:r>
      <w:r w:rsidR="008254DB">
        <w:rPr>
          <w:lang w:val="el-GR"/>
        </w:rPr>
        <w:t>σημειώθηκε</w:t>
      </w:r>
      <w:r>
        <w:rPr>
          <w:lang w:val="el-GR"/>
        </w:rPr>
        <w:t xml:space="preserve"> ως «διεκπεραιωμένο» ή «προς διεκπεραίωση», το έγγραφο δρομολογείται αυτόματα στους παραλήπτες εντός ΣΗΔΕ.</w:t>
      </w:r>
    </w:p>
    <w:p w14:paraId="563979E4" w14:textId="760615EA" w:rsidR="0003288D" w:rsidRDefault="0003288D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25631042" w14:textId="71123EAF" w:rsidR="0003288D" w:rsidRDefault="00D6710F" w:rsidP="00D6710F">
      <w:pPr>
        <w:rPr>
          <w:lang w:val="el-GR"/>
        </w:rPr>
      </w:pPr>
      <w:r>
        <w:rPr>
          <w:lang w:val="el-GR"/>
        </w:rPr>
        <w:lastRenderedPageBreak/>
        <w:t>Σε αντίθετη περίπτωση</w:t>
      </w:r>
      <w:r w:rsidR="0003288D" w:rsidRPr="0003288D">
        <w:rPr>
          <w:lang w:val="el-GR"/>
        </w:rPr>
        <w:t>,</w:t>
      </w:r>
      <w:r>
        <w:rPr>
          <w:lang w:val="el-GR"/>
        </w:rPr>
        <w:t xml:space="preserve"> </w:t>
      </w:r>
      <w:r w:rsidR="0003288D">
        <w:rPr>
          <w:lang w:val="el-GR"/>
        </w:rPr>
        <w:t xml:space="preserve">εμφανίζεται αυτόματα η οθόνη επιλογής του υπογράφοντα του </w:t>
      </w:r>
      <w:r w:rsidR="00F74E13">
        <w:rPr>
          <w:lang w:val="el-GR"/>
        </w:rPr>
        <w:t>ακριβούς αντιγράφου</w:t>
      </w:r>
      <w:r w:rsidR="0003288D">
        <w:rPr>
          <w:lang w:val="el-GR"/>
        </w:rPr>
        <w:t>.</w:t>
      </w:r>
    </w:p>
    <w:p w14:paraId="7B212177" w14:textId="2A89B7A3" w:rsidR="0003288D" w:rsidRDefault="0003288D" w:rsidP="0003288D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056AC07" wp14:editId="68CFF2CA">
            <wp:extent cx="3345497" cy="234499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389" cy="235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440F" w14:textId="31AAC71A" w:rsidR="0003288D" w:rsidRDefault="0003288D" w:rsidP="00D6710F">
      <w:pPr>
        <w:rPr>
          <w:lang w:val="el-GR"/>
        </w:rPr>
      </w:pPr>
      <w:r>
        <w:rPr>
          <w:lang w:val="el-GR"/>
        </w:rPr>
        <w:t>Προεπιλογή του συστήματος είναι ο διοικητικός προϊστάμενος της μονάδας, αλλά δίνεται η δυνατότητα επιλογής και άλλων ροών</w:t>
      </w:r>
      <w:r w:rsidR="00F74E13">
        <w:rPr>
          <w:lang w:val="el-GR"/>
        </w:rPr>
        <w:t xml:space="preserve"> (</w:t>
      </w:r>
      <w:r w:rsidR="00F74E13">
        <w:rPr>
          <w:lang w:val="el-GR"/>
        </w:rPr>
        <w:t>βάσει της τοποθέτησης του χρήστη</w:t>
      </w:r>
      <w:r w:rsidR="00F74E13">
        <w:rPr>
          <w:lang w:val="el-GR"/>
        </w:rPr>
        <w:t>)</w:t>
      </w:r>
      <w:r>
        <w:rPr>
          <w:lang w:val="el-GR"/>
        </w:rPr>
        <w:t xml:space="preserve"> όπως του προέδρου της μονάδας (όπου αυτό εφαρμόζεται)</w:t>
      </w:r>
      <w:r w:rsidR="00F74E13">
        <w:rPr>
          <w:lang w:val="el-GR"/>
        </w:rPr>
        <w:t>.</w:t>
      </w:r>
    </w:p>
    <w:p w14:paraId="1EABF297" w14:textId="29EAC121" w:rsidR="0003288D" w:rsidRDefault="0003288D" w:rsidP="00D6710F">
      <w:pPr>
        <w:rPr>
          <w:lang w:val="el-GR"/>
        </w:rPr>
      </w:pPr>
      <w:r>
        <w:rPr>
          <w:noProof/>
        </w:rPr>
        <w:drawing>
          <wp:inline distT="0" distB="0" distL="0" distR="0" wp14:anchorId="2DFFE109" wp14:editId="7CB2F4E2">
            <wp:extent cx="5274310" cy="13487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E248" w14:textId="3E0700CD" w:rsidR="0003288D" w:rsidRDefault="00F74E13" w:rsidP="00D6710F">
      <w:pPr>
        <w:rPr>
          <w:lang w:val="el-GR"/>
        </w:rPr>
      </w:pPr>
      <w:r>
        <w:rPr>
          <w:lang w:val="el-GR"/>
        </w:rPr>
        <w:t xml:space="preserve">Η διαδικασία ολοκληρώνεται με την πίεση του πλήκτρου  </w:t>
      </w:r>
      <w:r>
        <w:rPr>
          <w:noProof/>
        </w:rPr>
        <w:drawing>
          <wp:inline distT="0" distB="0" distL="0" distR="0" wp14:anchorId="05A39B9D" wp14:editId="199B6865">
            <wp:extent cx="323463" cy="327556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059" cy="3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και το έγγραφο αποστέλλεται για υπογραφή στο αρμόδιο ρόλο.</w:t>
      </w:r>
    </w:p>
    <w:p w14:paraId="2DB681C1" w14:textId="4D9C9551" w:rsidR="00F74E13" w:rsidRDefault="00F74E13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764A2DAB" w14:textId="638139FD" w:rsidR="00F60746" w:rsidRDefault="00F60746" w:rsidP="00F60746">
      <w:pPr>
        <w:pStyle w:val="Heading3"/>
        <w:numPr>
          <w:ilvl w:val="1"/>
          <w:numId w:val="12"/>
        </w:numPr>
        <w:rPr>
          <w:lang w:val="el-GR"/>
        </w:rPr>
      </w:pPr>
      <w:bookmarkStart w:id="18" w:name="_Toc60171648"/>
      <w:r>
        <w:rPr>
          <w:lang w:val="el-GR"/>
        </w:rPr>
        <w:lastRenderedPageBreak/>
        <w:t>Δημιουργία ακριβούς αντιγράφου</w:t>
      </w:r>
      <w:bookmarkEnd w:id="18"/>
      <w:r>
        <w:rPr>
          <w:lang w:val="el-GR"/>
        </w:rPr>
        <w:t xml:space="preserve"> </w:t>
      </w:r>
    </w:p>
    <w:p w14:paraId="44232268" w14:textId="2941AB81" w:rsidR="008D5DE1" w:rsidRDefault="00F60746" w:rsidP="00F60746">
      <w:pPr>
        <w:spacing w:before="0" w:after="160" w:line="259" w:lineRule="auto"/>
        <w:rPr>
          <w:lang w:val="el-GR"/>
        </w:rPr>
      </w:pPr>
      <w:r>
        <w:rPr>
          <w:lang w:val="el-GR"/>
        </w:rPr>
        <w:t>Στην περίπτωση κατά την οποία το έγγραφο δεν περιλαμβάνει ψηφιακή υπογραφή, δημιουργείται αυτόματα ακριβές αντίγραφο</w:t>
      </w:r>
      <w:r w:rsidR="006C3227">
        <w:rPr>
          <w:lang w:val="el-GR"/>
        </w:rPr>
        <w:t xml:space="preserve"> και τίθεται σαν έκδοση του αρχικού.</w:t>
      </w:r>
    </w:p>
    <w:p w14:paraId="575D47DB" w14:textId="77777777" w:rsidR="006C3227" w:rsidRPr="00F60746" w:rsidRDefault="006C3227" w:rsidP="00F60746">
      <w:pPr>
        <w:spacing w:before="0" w:after="160" w:line="259" w:lineRule="auto"/>
        <w:rPr>
          <w:lang w:val="el-GR"/>
        </w:rPr>
      </w:pPr>
    </w:p>
    <w:p w14:paraId="6CAE1B9C" w14:textId="77777777" w:rsidR="006C3227" w:rsidRDefault="006C3227" w:rsidP="008D5DE1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1FE4E730" wp14:editId="00DC7805">
            <wp:extent cx="4699000" cy="6832955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3309" cy="683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A9B6" w14:textId="77777777" w:rsidR="006C3227" w:rsidRDefault="008D5DE1" w:rsidP="008D5DE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61FA9224" w14:textId="5CA4DDCD" w:rsidR="006C3227" w:rsidRDefault="006C3227" w:rsidP="006C3227">
      <w:pPr>
        <w:pStyle w:val="Heading3"/>
        <w:numPr>
          <w:ilvl w:val="1"/>
          <w:numId w:val="12"/>
        </w:numPr>
        <w:rPr>
          <w:lang w:val="el-GR"/>
        </w:rPr>
      </w:pPr>
      <w:bookmarkStart w:id="19" w:name="_Toc60171649"/>
      <w:r>
        <w:rPr>
          <w:lang w:val="el-GR"/>
        </w:rPr>
        <w:lastRenderedPageBreak/>
        <w:t xml:space="preserve">Αντικατάσταση </w:t>
      </w:r>
      <w:r>
        <w:t>bookmarks</w:t>
      </w:r>
      <w:r w:rsidRPr="006C3227">
        <w:rPr>
          <w:lang w:val="el-GR"/>
        </w:rPr>
        <w:t xml:space="preserve"> </w:t>
      </w:r>
      <w:r>
        <w:rPr>
          <w:lang w:val="el-GR"/>
        </w:rPr>
        <w:t xml:space="preserve">σε έγγραφο </w:t>
      </w:r>
      <w:r>
        <w:t>MS</w:t>
      </w:r>
      <w:r w:rsidRPr="006C3227">
        <w:rPr>
          <w:lang w:val="el-GR"/>
        </w:rPr>
        <w:t>-</w:t>
      </w:r>
      <w:r>
        <w:t>Office</w:t>
      </w:r>
      <w:bookmarkEnd w:id="19"/>
      <w:r>
        <w:rPr>
          <w:lang w:val="el-GR"/>
        </w:rPr>
        <w:t xml:space="preserve"> </w:t>
      </w:r>
    </w:p>
    <w:p w14:paraId="64C55C66" w14:textId="2AE08DF1" w:rsidR="006C3227" w:rsidRPr="006C3227" w:rsidRDefault="006C3227" w:rsidP="006C3227">
      <w:pPr>
        <w:spacing w:before="0" w:after="160" w:line="259" w:lineRule="auto"/>
        <w:rPr>
          <w:lang w:val="el-GR"/>
        </w:rPr>
      </w:pPr>
      <w:r>
        <w:rPr>
          <w:lang w:val="el-GR"/>
        </w:rPr>
        <w:t xml:space="preserve">Στην περίπτωση κατά την οποία το έγγραφο έχει προέλθει από </w:t>
      </w:r>
      <w:r>
        <w:t>template</w:t>
      </w:r>
      <w:r w:rsidRPr="006C3227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ms</w:t>
      </w:r>
      <w:r w:rsidRPr="006C3227">
        <w:rPr>
          <w:lang w:val="el-GR"/>
        </w:rPr>
        <w:t xml:space="preserve"> -</w:t>
      </w:r>
      <w:r>
        <w:t>office</w:t>
      </w:r>
      <w:r w:rsidRPr="006C3227">
        <w:rPr>
          <w:lang w:val="el-GR"/>
        </w:rPr>
        <w:t xml:space="preserve">, </w:t>
      </w:r>
      <w:r>
        <w:rPr>
          <w:lang w:val="el-GR"/>
        </w:rPr>
        <w:t xml:space="preserve">θα τοποθετηθούν αυτόματα στη θέση των κατάλληλων </w:t>
      </w:r>
      <w:r>
        <w:t>bookmarks</w:t>
      </w:r>
      <w:r w:rsidRPr="006C3227">
        <w:rPr>
          <w:lang w:val="el-GR"/>
        </w:rPr>
        <w:t xml:space="preserve"> </w:t>
      </w:r>
      <w:r>
        <w:t>o</w:t>
      </w:r>
      <w:r w:rsidRPr="006C3227">
        <w:rPr>
          <w:lang w:val="el-GR"/>
        </w:rPr>
        <w:t xml:space="preserve"> </w:t>
      </w:r>
      <w:r>
        <w:rPr>
          <w:lang w:val="el-GR"/>
        </w:rPr>
        <w:t>αριθμός πρωτοκόλλου και η ημερομηνία πρωτοκόλλησης</w:t>
      </w:r>
      <w:r w:rsidR="00AE6701">
        <w:rPr>
          <w:lang w:val="el-GR"/>
        </w:rPr>
        <w:t xml:space="preserve">  (Η ονομασία των </w:t>
      </w:r>
      <w:r w:rsidR="00AE6701">
        <w:t>bookmarks</w:t>
      </w:r>
      <w:r w:rsidR="00AE6701" w:rsidRPr="00AE6701">
        <w:rPr>
          <w:lang w:val="el-GR"/>
        </w:rPr>
        <w:t xml:space="preserve"> </w:t>
      </w:r>
      <w:r w:rsidR="00AE6701">
        <w:rPr>
          <w:lang w:val="el-GR"/>
        </w:rPr>
        <w:t xml:space="preserve">θα είναι </w:t>
      </w:r>
      <w:r w:rsidR="00AE6701">
        <w:t>FLD</w:t>
      </w:r>
      <w:r w:rsidR="00AE6701" w:rsidRPr="00AE6701">
        <w:rPr>
          <w:lang w:val="el-GR"/>
        </w:rPr>
        <w:t>2</w:t>
      </w:r>
      <w:r w:rsidR="00AE6701">
        <w:rPr>
          <w:lang w:val="el-GR"/>
        </w:rPr>
        <w:t xml:space="preserve"> για τον αριθμό πρωτοκόλλου  </w:t>
      </w:r>
      <w:r w:rsidR="008254DB">
        <w:rPr>
          <w:lang w:val="el-GR"/>
        </w:rPr>
        <w:t>,</w:t>
      </w:r>
      <w:r w:rsidR="00AE6701">
        <w:rPr>
          <w:lang w:val="el-GR"/>
        </w:rPr>
        <w:t xml:space="preserve"> </w:t>
      </w:r>
      <w:r w:rsidR="00AE6701" w:rsidRPr="00AE6701">
        <w:rPr>
          <w:lang w:val="el-GR"/>
        </w:rPr>
        <w:t xml:space="preserve"> </w:t>
      </w:r>
      <w:r w:rsidR="00AE6701">
        <w:t>FLD</w:t>
      </w:r>
      <w:r w:rsidR="00AE6701" w:rsidRPr="00AE6701">
        <w:rPr>
          <w:lang w:val="el-GR"/>
        </w:rPr>
        <w:t>4</w:t>
      </w:r>
      <w:r w:rsidR="00AE6701">
        <w:rPr>
          <w:lang w:val="el-GR"/>
        </w:rPr>
        <w:t xml:space="preserve"> για την ημερομηνία πρωτοκόλλου</w:t>
      </w:r>
      <w:r w:rsidR="008254DB">
        <w:rPr>
          <w:lang w:val="el-GR"/>
        </w:rPr>
        <w:t xml:space="preserve"> και</w:t>
      </w:r>
      <w:r w:rsidR="008254DB" w:rsidRPr="008254DB">
        <w:rPr>
          <w:lang w:val="el-GR"/>
        </w:rPr>
        <w:t xml:space="preserve"> </w:t>
      </w:r>
      <w:r w:rsidR="008254DB">
        <w:t>FLD</w:t>
      </w:r>
      <w:r w:rsidR="008254DB" w:rsidRPr="008254DB">
        <w:rPr>
          <w:lang w:val="el-GR"/>
        </w:rPr>
        <w:t xml:space="preserve">37 </w:t>
      </w:r>
      <w:r w:rsidR="008254DB">
        <w:rPr>
          <w:lang w:val="el-GR"/>
        </w:rPr>
        <w:t>για το λεκτικό «ΑΚΡΙΒΕΣ ΑΝΤΙΓΡΑΦΟ»</w:t>
      </w:r>
      <w:r w:rsidR="00AE6701">
        <w:rPr>
          <w:lang w:val="el-GR"/>
        </w:rPr>
        <w:t>)</w:t>
      </w:r>
      <w:r>
        <w:rPr>
          <w:lang w:val="el-GR"/>
        </w:rPr>
        <w:t>.</w:t>
      </w:r>
    </w:p>
    <w:p w14:paraId="02768F6C" w14:textId="77777777" w:rsidR="006C3227" w:rsidRPr="00F60746" w:rsidRDefault="006C3227" w:rsidP="006C3227">
      <w:pPr>
        <w:spacing w:before="0" w:after="160" w:line="259" w:lineRule="auto"/>
        <w:rPr>
          <w:lang w:val="el-GR"/>
        </w:rPr>
      </w:pPr>
    </w:p>
    <w:p w14:paraId="64B3E1EF" w14:textId="1ECE6853" w:rsidR="00AE6701" w:rsidRDefault="00AE6701" w:rsidP="006C3227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1E2F80F0" wp14:editId="0DE9AA30">
            <wp:extent cx="5274310" cy="5160010"/>
            <wp:effectExtent l="0" t="0" r="254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EE53" w14:textId="59B7CC81" w:rsidR="00C8163A" w:rsidRDefault="00C8163A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63EF7BF8" w14:textId="3ADF1DDC" w:rsidR="00AE6701" w:rsidRDefault="00AE6701" w:rsidP="00AE6701">
      <w:pPr>
        <w:pStyle w:val="Heading3"/>
        <w:numPr>
          <w:ilvl w:val="1"/>
          <w:numId w:val="12"/>
        </w:numPr>
        <w:rPr>
          <w:lang w:val="el-GR"/>
        </w:rPr>
      </w:pPr>
      <w:bookmarkStart w:id="20" w:name="_Toc60171650"/>
      <w:r>
        <w:rPr>
          <w:lang w:val="el-GR"/>
        </w:rPr>
        <w:lastRenderedPageBreak/>
        <w:t>Εκτύπωση στοιχείων πρωτοκόλλου στο έγγραφο</w:t>
      </w:r>
      <w:bookmarkEnd w:id="20"/>
    </w:p>
    <w:p w14:paraId="7573B361" w14:textId="258C060F" w:rsidR="00AE6701" w:rsidRDefault="00AE6701" w:rsidP="00AE6701">
      <w:pPr>
        <w:spacing w:before="0" w:after="160" w:line="259" w:lineRule="auto"/>
        <w:rPr>
          <w:lang w:val="el-GR"/>
        </w:rPr>
      </w:pPr>
      <w:r>
        <w:rPr>
          <w:lang w:val="el-GR"/>
        </w:rPr>
        <w:t xml:space="preserve">Στην περίπτωση κατά την οποία το έγγραφο περιλαμβάνει ψηφιακή υπογραφή, αλλά δεν είναι σε μορφή </w:t>
      </w:r>
      <w:r>
        <w:t>MS</w:t>
      </w:r>
      <w:r w:rsidRPr="00AE6701">
        <w:rPr>
          <w:lang w:val="el-GR"/>
        </w:rPr>
        <w:t>-</w:t>
      </w:r>
      <w:r>
        <w:t>WORD</w:t>
      </w:r>
      <w:r w:rsidRPr="00AE6701">
        <w:rPr>
          <w:lang w:val="el-GR"/>
        </w:rPr>
        <w:t xml:space="preserve"> </w:t>
      </w:r>
      <w:r>
        <w:rPr>
          <w:lang w:val="el-GR"/>
        </w:rPr>
        <w:t>δημιουργείται αυτόματα αντίγραφο</w:t>
      </w:r>
      <w:r w:rsidRPr="00AE6701">
        <w:rPr>
          <w:lang w:val="el-GR"/>
        </w:rPr>
        <w:t xml:space="preserve"> </w:t>
      </w:r>
      <w:r>
        <w:rPr>
          <w:lang w:val="el-GR"/>
        </w:rPr>
        <w:t>το οποίο περιλαμβάνει τα στοιχεία πρωτοκόλλησης και τίθεται αυτόματα σαν έκδοση του αρχικού</w:t>
      </w:r>
      <w:r w:rsidR="00F74E13">
        <w:rPr>
          <w:lang w:val="el-GR"/>
        </w:rPr>
        <w:t>.</w:t>
      </w:r>
    </w:p>
    <w:p w14:paraId="1896C9B8" w14:textId="6BC55BE1" w:rsidR="00C8163A" w:rsidRDefault="00C8163A" w:rsidP="00AE6701">
      <w:pPr>
        <w:spacing w:before="0" w:after="160" w:line="259" w:lineRule="auto"/>
        <w:rPr>
          <w:lang w:val="el-GR"/>
        </w:rPr>
      </w:pPr>
    </w:p>
    <w:p w14:paraId="0D62A963" w14:textId="1B14A9F5" w:rsidR="00C8163A" w:rsidRDefault="00C8163A" w:rsidP="00AE6701">
      <w:pPr>
        <w:spacing w:before="0" w:after="160" w:line="259" w:lineRule="auto"/>
        <w:rPr>
          <w:lang w:val="el-GR"/>
        </w:rPr>
      </w:pPr>
      <w:r>
        <w:rPr>
          <w:noProof/>
        </w:rPr>
        <w:drawing>
          <wp:inline distT="0" distB="0" distL="0" distR="0" wp14:anchorId="02C8CAD7" wp14:editId="6C1A3B5F">
            <wp:extent cx="4581525" cy="65913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AC68" w14:textId="636AEA59" w:rsidR="006A5011" w:rsidRDefault="006C3227" w:rsidP="006A5011">
      <w:pPr>
        <w:pStyle w:val="Heading3"/>
        <w:numPr>
          <w:ilvl w:val="1"/>
          <w:numId w:val="12"/>
        </w:numPr>
        <w:rPr>
          <w:lang w:val="el-GR"/>
        </w:rPr>
      </w:pPr>
      <w:r>
        <w:rPr>
          <w:lang w:val="el-GR"/>
        </w:rPr>
        <w:br w:type="page"/>
      </w:r>
      <w:bookmarkStart w:id="21" w:name="_Toc60171651"/>
      <w:r w:rsidR="006A5011">
        <w:rPr>
          <w:lang w:val="el-GR"/>
        </w:rPr>
        <w:lastRenderedPageBreak/>
        <w:t>Πρωτοκόλληση από το Τ.Π.Δ.</w:t>
      </w:r>
      <w:bookmarkEnd w:id="21"/>
      <w:r w:rsidR="006A5011">
        <w:rPr>
          <w:lang w:val="el-GR"/>
        </w:rPr>
        <w:t xml:space="preserve"> </w:t>
      </w:r>
    </w:p>
    <w:p w14:paraId="5D789353" w14:textId="2F42156B" w:rsidR="006A5011" w:rsidRDefault="006A5011" w:rsidP="006A5011">
      <w:pPr>
        <w:rPr>
          <w:lang w:val="el-GR"/>
        </w:rPr>
      </w:pPr>
      <w:r>
        <w:rPr>
          <w:lang w:val="el-GR"/>
        </w:rPr>
        <w:t xml:space="preserve">Οι συγκεκριμένες ενέργειες πραγματοποιούνται στην περίπτωση κατά την οποία το έγγραφο θα </w:t>
      </w:r>
      <w:r w:rsidR="00DA647D">
        <w:rPr>
          <w:lang w:val="el-GR"/>
        </w:rPr>
        <w:t xml:space="preserve">πρωτοκολληθεί </w:t>
      </w:r>
      <w:r>
        <w:rPr>
          <w:lang w:val="el-GR"/>
        </w:rPr>
        <w:t xml:space="preserve">από το Τ.Π.Δ., κάτι το οποίο ο χρήστης </w:t>
      </w:r>
      <w:r w:rsidRPr="00F60746">
        <w:rPr>
          <w:u w:val="single"/>
          <w:lang w:val="el-GR"/>
        </w:rPr>
        <w:t>σημειώνει επιλέγοντας «Αποστολή στο Τ.Π.Δ.»</w:t>
      </w:r>
      <w:r>
        <w:rPr>
          <w:lang w:val="el-GR"/>
        </w:rPr>
        <w:t xml:space="preserve">  </w:t>
      </w:r>
      <w:r>
        <w:rPr>
          <w:u w:val="single"/>
          <w:lang w:val="el-GR"/>
        </w:rPr>
        <w:t>.</w:t>
      </w:r>
    </w:p>
    <w:p w14:paraId="58055CB9" w14:textId="60C30B42" w:rsidR="006A5011" w:rsidRDefault="006A5011" w:rsidP="006A5011">
      <w:pPr>
        <w:spacing w:before="0" w:after="160" w:line="259" w:lineRule="auto"/>
        <w:rPr>
          <w:lang w:val="el-GR"/>
        </w:rPr>
      </w:pPr>
      <w:r>
        <w:rPr>
          <w:lang w:val="el-GR"/>
        </w:rPr>
        <w:t xml:space="preserve">Ο χρήστης πιέζει το πλήκτρο «Αρχειοθέτηση». </w:t>
      </w:r>
    </w:p>
    <w:p w14:paraId="7B0CB179" w14:textId="685E1C04" w:rsidR="006A5011" w:rsidRDefault="006A5011" w:rsidP="006A5011">
      <w:pPr>
        <w:spacing w:before="0" w:after="160" w:line="259" w:lineRule="auto"/>
        <w:rPr>
          <w:lang w:val="el-GR"/>
        </w:rPr>
      </w:pPr>
      <w:r>
        <w:rPr>
          <w:lang w:val="el-GR"/>
        </w:rPr>
        <w:t xml:space="preserve">Σε αυτή την περίπτωση,  το έγγραφο </w:t>
      </w:r>
      <w:r w:rsidRPr="006A5011">
        <w:rPr>
          <w:u w:val="single"/>
          <w:lang w:val="el-GR"/>
        </w:rPr>
        <w:t>δεν</w:t>
      </w:r>
      <w:r>
        <w:rPr>
          <w:lang w:val="el-GR"/>
        </w:rPr>
        <w:t xml:space="preserve"> λαμβάνει</w:t>
      </w:r>
      <w:r w:rsidRPr="00A34A2D">
        <w:rPr>
          <w:lang w:val="el-GR"/>
        </w:rPr>
        <w:t xml:space="preserve"> </w:t>
      </w:r>
      <w:r>
        <w:rPr>
          <w:lang w:val="el-GR"/>
        </w:rPr>
        <w:t>μοναδικό αριθμό πρωτοκόλλου Α.Π.Θ. αλλά προωθείται στον προϊστάμενο του Τ.Π.Δ. για «Έγκριση Πρωτοκόλλησης».</w:t>
      </w:r>
    </w:p>
    <w:p w14:paraId="7D65C2F4" w14:textId="7B5785A3" w:rsidR="006A5011" w:rsidRDefault="006A5011" w:rsidP="006A5011">
      <w:pPr>
        <w:spacing w:before="0" w:after="160" w:line="259" w:lineRule="auto"/>
        <w:rPr>
          <w:lang w:val="el-GR"/>
        </w:rPr>
      </w:pPr>
      <w:r>
        <w:rPr>
          <w:lang w:val="el-GR"/>
        </w:rPr>
        <w:t>Όταν το έγγραφο λάβει αριθμό πρωτοκόλλου, θα ενημερωθούν τα μέλη της γραμματείας, με κατάλληλο μήνυμα ηλεκτρονικού ταχυδρομείου.</w:t>
      </w:r>
    </w:p>
    <w:p w14:paraId="67AEC23D" w14:textId="3D509816" w:rsidR="006A5011" w:rsidRDefault="00DA647D" w:rsidP="006A5011">
      <w:pPr>
        <w:spacing w:before="0" w:after="160" w:line="259" w:lineRule="auto"/>
        <w:rPr>
          <w:lang w:val="el-GR"/>
        </w:rPr>
      </w:pPr>
      <w:r>
        <w:rPr>
          <w:lang w:val="el-GR"/>
        </w:rPr>
        <w:t>Δεν θα πραγματοποιηθούν άλλες ενέργειες από τα μέλη της Μονάδας.</w:t>
      </w:r>
    </w:p>
    <w:p w14:paraId="7C6D4E01" w14:textId="31017B73" w:rsidR="006A5011" w:rsidRDefault="006A501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444AAF78" w14:textId="161615C9" w:rsidR="002E1038" w:rsidRDefault="00D6710F" w:rsidP="006A5011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22" w:name="_Toc60171652"/>
      <w:r>
        <w:rPr>
          <w:lang w:val="el-GR"/>
        </w:rPr>
        <w:lastRenderedPageBreak/>
        <w:t>Ψ</w:t>
      </w:r>
      <w:r w:rsidR="002E1038">
        <w:rPr>
          <w:lang w:val="el-GR"/>
        </w:rPr>
        <w:t>ηφιακή υπογραφή</w:t>
      </w:r>
      <w:r w:rsidR="00F74E13">
        <w:rPr>
          <w:lang w:val="el-GR"/>
        </w:rPr>
        <w:t xml:space="preserve"> ακριβούς αντιγράφου</w:t>
      </w:r>
      <w:bookmarkEnd w:id="22"/>
    </w:p>
    <w:p w14:paraId="321FD6A2" w14:textId="0C136A2C" w:rsidR="008457C8" w:rsidRDefault="00D6710F" w:rsidP="00D6710F">
      <w:pPr>
        <w:spacing w:before="0" w:after="160" w:line="259" w:lineRule="auto"/>
        <w:rPr>
          <w:lang w:val="el-GR"/>
        </w:rPr>
      </w:pPr>
      <w:r w:rsidRPr="00D6710F">
        <w:rPr>
          <w:lang w:val="el-GR"/>
        </w:rPr>
        <w:t>Ο</w:t>
      </w:r>
      <w:r>
        <w:rPr>
          <w:lang w:val="el-GR"/>
        </w:rPr>
        <w:t xml:space="preserve"> </w:t>
      </w:r>
      <w:r w:rsidR="00F74E13">
        <w:rPr>
          <w:lang w:val="el-GR"/>
        </w:rPr>
        <w:t>αρμόδιος για την ψηφιακή υπογραφή του ακριβούς αντιγράφου</w:t>
      </w:r>
      <w:r w:rsidR="00455118">
        <w:rPr>
          <w:lang w:val="el-GR"/>
        </w:rPr>
        <w:t>,</w:t>
      </w:r>
      <w:r w:rsidRPr="00D6710F">
        <w:rPr>
          <w:lang w:val="el-GR"/>
        </w:rPr>
        <w:t xml:space="preserve"> επιλέγει το έγγραφο από </w:t>
      </w:r>
      <w:proofErr w:type="spellStart"/>
      <w:r w:rsidR="008457C8">
        <w:rPr>
          <w:lang w:val="el-GR"/>
        </w:rPr>
        <w:t>από</w:t>
      </w:r>
      <w:proofErr w:type="spellEnd"/>
      <w:r w:rsidR="008457C8">
        <w:rPr>
          <w:lang w:val="el-GR"/>
        </w:rPr>
        <w:t xml:space="preserve"> τις εισερχόμενες δρομολογήσεις του</w:t>
      </w:r>
    </w:p>
    <w:p w14:paraId="22407534" w14:textId="0615910B" w:rsidR="00755835" w:rsidRDefault="00755835" w:rsidP="00D6710F">
      <w:pPr>
        <w:spacing w:before="0" w:after="160" w:line="259" w:lineRule="auto"/>
        <w:rPr>
          <w:lang w:val="el-GR"/>
        </w:rPr>
      </w:pPr>
      <w:r>
        <w:rPr>
          <w:noProof/>
        </w:rPr>
        <w:drawing>
          <wp:inline distT="0" distB="0" distL="0" distR="0" wp14:anchorId="0469FBE9" wp14:editId="3DE4E406">
            <wp:extent cx="5274310" cy="21297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4728" w14:textId="608AA6E0" w:rsidR="00D6710F" w:rsidRDefault="00755835" w:rsidP="00D6710F">
      <w:pPr>
        <w:spacing w:before="0" w:after="160" w:line="259" w:lineRule="auto"/>
        <w:rPr>
          <w:lang w:val="el-GR"/>
        </w:rPr>
      </w:pPr>
      <w:r>
        <w:rPr>
          <w:lang w:val="el-GR"/>
        </w:rPr>
        <w:t xml:space="preserve">Το εμφανίζει με διπλό </w:t>
      </w:r>
      <w:proofErr w:type="spellStart"/>
      <w:r>
        <w:rPr>
          <w:lang w:val="el-GR"/>
        </w:rPr>
        <w:t>κλίκ</w:t>
      </w:r>
      <w:proofErr w:type="spellEnd"/>
      <w:r>
        <w:rPr>
          <w:lang w:val="el-GR"/>
        </w:rPr>
        <w:t xml:space="preserve"> και το υπογράφει με χρήση του σχετικού πλήκτρου.</w:t>
      </w:r>
    </w:p>
    <w:p w14:paraId="5DB5D19F" w14:textId="4E0A0E13" w:rsidR="00755835" w:rsidRPr="00D6710F" w:rsidRDefault="00755835" w:rsidP="00D6710F">
      <w:pPr>
        <w:spacing w:before="0" w:after="160" w:line="259" w:lineRule="auto"/>
        <w:rPr>
          <w:lang w:val="el-GR"/>
        </w:rPr>
      </w:pPr>
      <w:r>
        <w:rPr>
          <w:noProof/>
        </w:rPr>
        <w:drawing>
          <wp:inline distT="0" distB="0" distL="0" distR="0" wp14:anchorId="72CAC97D" wp14:editId="02D03813">
            <wp:extent cx="5274310" cy="244919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B6BA" w14:textId="204CEA95" w:rsidR="00755835" w:rsidRDefault="00755835" w:rsidP="00D6710F">
      <w:pPr>
        <w:spacing w:before="0" w:after="160" w:line="259" w:lineRule="auto"/>
        <w:rPr>
          <w:lang w:val="el-GR"/>
        </w:rPr>
      </w:pPr>
    </w:p>
    <w:p w14:paraId="41D02BC6" w14:textId="44E29E62" w:rsidR="00755835" w:rsidRDefault="00755835" w:rsidP="00D6710F">
      <w:pPr>
        <w:spacing w:before="0" w:after="160" w:line="259" w:lineRule="auto"/>
        <w:rPr>
          <w:lang w:val="el-GR"/>
        </w:rPr>
      </w:pPr>
      <w:r>
        <w:rPr>
          <w:lang w:val="el-GR"/>
        </w:rPr>
        <w:t>Τέλος, σημειώνει ότι «Υπεγράφη ηλεκτρονικά»</w:t>
      </w:r>
    </w:p>
    <w:p w14:paraId="10831323" w14:textId="0903F265" w:rsidR="00D6710F" w:rsidRDefault="00D6710F" w:rsidP="00D6710F">
      <w:pPr>
        <w:spacing w:before="0" w:after="160" w:line="259" w:lineRule="auto"/>
        <w:rPr>
          <w:lang w:val="el-GR"/>
        </w:rPr>
      </w:pPr>
      <w:r w:rsidRPr="008518AB">
        <w:rPr>
          <w:lang w:val="el-GR"/>
        </w:rPr>
        <w:t>Μετά την προσθήκη της υπογραφής</w:t>
      </w:r>
      <w:r>
        <w:rPr>
          <w:lang w:val="el-GR"/>
        </w:rPr>
        <w:t xml:space="preserve">, στην περίπτωση κατά την οποία </w:t>
      </w:r>
      <w:r w:rsidR="00DA647D">
        <w:rPr>
          <w:lang w:val="el-GR"/>
        </w:rPr>
        <w:t>έχουν</w:t>
      </w:r>
      <w:r>
        <w:rPr>
          <w:lang w:val="el-GR"/>
        </w:rPr>
        <w:t xml:space="preserve"> οριστεί  εξωτερικοί αποδέκτες, το έγγραφο τίθεται σε κατάσταση «Προς Διεκπεραίωση» και μεταφέρεται στο φάκελο «</w:t>
      </w:r>
      <w:r w:rsidRPr="0072623A">
        <w:rPr>
          <w:lang w:val="el-GR"/>
        </w:rPr>
        <w:t xml:space="preserve">Φάκελος Μονάδας / Εξερχόμενα προς </w:t>
      </w:r>
      <w:r>
        <w:rPr>
          <w:lang w:val="el-GR"/>
        </w:rPr>
        <w:t xml:space="preserve">Διεκπεραίωση». </w:t>
      </w:r>
    </w:p>
    <w:p w14:paraId="7632AF40" w14:textId="130D9198" w:rsidR="00D6710F" w:rsidRDefault="00D6710F" w:rsidP="008254DB">
      <w:pPr>
        <w:spacing w:before="0" w:after="160" w:line="259" w:lineRule="auto"/>
        <w:rPr>
          <w:lang w:val="el-GR"/>
        </w:rPr>
      </w:pPr>
      <w:r>
        <w:rPr>
          <w:lang w:val="el-GR"/>
        </w:rPr>
        <w:t>Σε αυτή την περίπτωση είναι αναγκαίο να εκτελεστεί και το βήμα της Διεκπεραίωσης</w:t>
      </w:r>
    </w:p>
    <w:p w14:paraId="7A4E89AB" w14:textId="36CFC340" w:rsidR="00D6710F" w:rsidRPr="00D6710F" w:rsidRDefault="00D6710F" w:rsidP="00D6710F">
      <w:pPr>
        <w:spacing w:before="0" w:after="160" w:line="259" w:lineRule="auto"/>
        <w:rPr>
          <w:lang w:val="el-GR"/>
        </w:rPr>
      </w:pPr>
      <w:r>
        <w:rPr>
          <w:lang w:val="el-GR"/>
        </w:rPr>
        <w:t>Αν δε έχουν οριστεί εξωτερικοί αποδέκτες, μ</w:t>
      </w:r>
      <w:r w:rsidRPr="00D6710F">
        <w:rPr>
          <w:lang w:val="el-GR"/>
        </w:rPr>
        <w:t>ετά την προσθήκη της υπογραφής</w:t>
      </w:r>
      <w:r>
        <w:rPr>
          <w:lang w:val="el-GR"/>
        </w:rPr>
        <w:t>,</w:t>
      </w:r>
      <w:r w:rsidRPr="00D6710F">
        <w:rPr>
          <w:lang w:val="el-GR"/>
        </w:rPr>
        <w:t xml:space="preserve"> το έγγραφο τίθεται αυτόματα σε κατάσταση «</w:t>
      </w:r>
      <w:r w:rsidRPr="00D6710F">
        <w:rPr>
          <w:rFonts w:cstheme="minorHAnsi"/>
          <w:lang w:val="el-GR"/>
        </w:rPr>
        <w:t>Διεκπεραιώθηκε</w:t>
      </w:r>
      <w:r w:rsidRPr="00D6710F">
        <w:rPr>
          <w:lang w:val="el-GR"/>
        </w:rPr>
        <w:t>»</w:t>
      </w:r>
    </w:p>
    <w:p w14:paraId="6AB9150A" w14:textId="2CBF519F" w:rsidR="00D6710F" w:rsidRPr="00DC326A" w:rsidRDefault="00D6710F" w:rsidP="00DC326A">
      <w:pPr>
        <w:spacing w:before="0" w:after="160" w:line="259" w:lineRule="auto"/>
        <w:rPr>
          <w:lang w:val="el-GR"/>
        </w:rPr>
      </w:pPr>
      <w:r w:rsidRPr="00DC326A">
        <w:rPr>
          <w:lang w:val="el-GR"/>
        </w:rPr>
        <w:t>Το σύστημα</w:t>
      </w:r>
      <w:r w:rsidR="006A5011">
        <w:rPr>
          <w:lang w:val="el-GR"/>
        </w:rPr>
        <w:t xml:space="preserve"> μεταφέρει</w:t>
      </w:r>
      <w:r w:rsidRPr="00DC326A">
        <w:rPr>
          <w:lang w:val="el-GR"/>
        </w:rPr>
        <w:t xml:space="preserve">  αυτόματα  τα  στοιχεία διεκπεραίωσης στη φόρμα πρωτοκόλλησης.</w:t>
      </w:r>
    </w:p>
    <w:p w14:paraId="6722D0FA" w14:textId="77777777" w:rsidR="00DC326A" w:rsidRDefault="00DC326A" w:rsidP="002E1038">
      <w:pPr>
        <w:spacing w:before="0" w:after="160" w:line="259" w:lineRule="auto"/>
        <w:jc w:val="left"/>
        <w:rPr>
          <w:lang w:val="el-GR"/>
        </w:rPr>
      </w:pPr>
    </w:p>
    <w:p w14:paraId="41D5C52A" w14:textId="5FD59AB8" w:rsidR="00F74E13" w:rsidRDefault="00DC326A" w:rsidP="008D5DE1">
      <w:pPr>
        <w:spacing w:before="0" w:after="160" w:line="259" w:lineRule="auto"/>
        <w:jc w:val="left"/>
        <w:rPr>
          <w:lang w:val="el-GR"/>
        </w:rPr>
      </w:pPr>
      <w:r w:rsidRPr="008518AB">
        <w:rPr>
          <w:lang w:val="el-GR"/>
        </w:rPr>
        <w:lastRenderedPageBreak/>
        <w:t>Μετά την προσθήκη της υπογραφής</w:t>
      </w:r>
      <w:r>
        <w:rPr>
          <w:lang w:val="el-GR"/>
        </w:rPr>
        <w:t>, στην περίπτωση κατά την οποία είχαν οριστεί ως «Αποδέκτες»  οργανικές μονάδες, χρήστες, ή «αποστολή στην κοσμητεία»,  το έγγραφο θα δρομολογηθεί αυτόματα στους παραλήπτες.</w:t>
      </w:r>
    </w:p>
    <w:p w14:paraId="209D5EC3" w14:textId="77777777" w:rsidR="00F74E13" w:rsidRDefault="00F74E13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40F9BF8A" w14:textId="1A247A1F" w:rsidR="008D5DE1" w:rsidRDefault="008D5DE1" w:rsidP="006A5011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23" w:name="_Toc57844716"/>
      <w:bookmarkStart w:id="24" w:name="_Toc60171653"/>
      <w:r>
        <w:rPr>
          <w:lang w:val="el-GR"/>
        </w:rPr>
        <w:lastRenderedPageBreak/>
        <w:t>Διεκπεραίωση εγγράφου</w:t>
      </w:r>
      <w:bookmarkEnd w:id="23"/>
      <w:bookmarkEnd w:id="24"/>
    </w:p>
    <w:p w14:paraId="4835DE75" w14:textId="77777777" w:rsidR="008D5DE1" w:rsidRPr="001C06D6" w:rsidRDefault="008D5DE1" w:rsidP="006A5011">
      <w:pPr>
        <w:pStyle w:val="Heading3"/>
        <w:numPr>
          <w:ilvl w:val="1"/>
          <w:numId w:val="12"/>
        </w:numPr>
        <w:rPr>
          <w:lang w:val="el-GR"/>
        </w:rPr>
      </w:pPr>
      <w:bookmarkStart w:id="25" w:name="_Toc57844717"/>
      <w:bookmarkStart w:id="26" w:name="_Toc60171654"/>
      <w:r>
        <w:rPr>
          <w:lang w:val="el-GR"/>
        </w:rPr>
        <w:t>Διεκπεραίωση μέσω φόρμας</w:t>
      </w:r>
      <w:bookmarkEnd w:id="25"/>
      <w:bookmarkEnd w:id="26"/>
    </w:p>
    <w:p w14:paraId="55A419BA" w14:textId="4BF9512F" w:rsidR="008D5DE1" w:rsidRDefault="008D5DE1" w:rsidP="008D5DE1">
      <w:pPr>
        <w:rPr>
          <w:lang w:val="el-GR"/>
        </w:rPr>
      </w:pPr>
      <w:r>
        <w:rPr>
          <w:lang w:val="el-GR"/>
        </w:rPr>
        <w:t>Για τη διεκπεραίωση του εγγράφου καλείται η φόρμα «</w:t>
      </w:r>
      <w:r w:rsidR="00AB0CE9">
        <w:rPr>
          <w:lang w:val="el-GR"/>
        </w:rPr>
        <w:t>Εξερχόμενα</w:t>
      </w:r>
      <w:r>
        <w:rPr>
          <w:lang w:val="el-GR"/>
        </w:rPr>
        <w:t xml:space="preserve"> Μονάδας» και επιλέγεται «Διεκπεραίωση».</w:t>
      </w:r>
    </w:p>
    <w:p w14:paraId="137BCBA4" w14:textId="2587A3AA" w:rsidR="008D5DE1" w:rsidRDefault="00DC326A" w:rsidP="008D5DE1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F9E76E4" wp14:editId="5D43E344">
            <wp:extent cx="302895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089B" w14:textId="77777777" w:rsidR="008D5DE1" w:rsidRPr="00CB25E1" w:rsidRDefault="008D5DE1" w:rsidP="008D5DE1">
      <w:pPr>
        <w:jc w:val="center"/>
        <w:rPr>
          <w:lang w:val="el-GR"/>
        </w:rPr>
      </w:pPr>
    </w:p>
    <w:p w14:paraId="2696D45D" w14:textId="0B0F1AD2" w:rsidR="008D5DE1" w:rsidRDefault="008D5DE1" w:rsidP="008D5DE1">
      <w:pPr>
        <w:spacing w:before="0" w:after="160" w:line="259" w:lineRule="auto"/>
        <w:rPr>
          <w:lang w:val="el-GR"/>
        </w:rPr>
      </w:pPr>
      <w:r>
        <w:rPr>
          <w:lang w:val="el-GR"/>
        </w:rPr>
        <w:t>Στη φόρμα συμπληρώνονται αυτόματα τα σχετικά στοιχεία, το έγγραφο αλλάζει κατάσταση σε «</w:t>
      </w:r>
      <w:r w:rsidR="006A5011">
        <w:rPr>
          <w:lang w:val="el-GR"/>
        </w:rPr>
        <w:t>διεκπεραιώθηκε</w:t>
      </w:r>
      <w:r>
        <w:rPr>
          <w:lang w:val="el-GR"/>
        </w:rPr>
        <w:t>» , ενώ ο χρήστης μπορεί να   επιλέξει εναλλακτικό τρόπο διεκπεραίωσης</w:t>
      </w:r>
    </w:p>
    <w:p w14:paraId="035DB427" w14:textId="73277373" w:rsidR="008D5DE1" w:rsidRDefault="00AB0CE9" w:rsidP="008D5DE1">
      <w:pPr>
        <w:spacing w:before="0" w:after="160" w:line="259" w:lineRule="auto"/>
        <w:rPr>
          <w:lang w:val="el-GR"/>
        </w:rPr>
      </w:pPr>
      <w:r>
        <w:rPr>
          <w:noProof/>
        </w:rPr>
        <w:drawing>
          <wp:inline distT="0" distB="0" distL="0" distR="0" wp14:anchorId="4B84EAED" wp14:editId="6A6AD6FD">
            <wp:extent cx="5274310" cy="35274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F0C5" w14:textId="77185C88" w:rsidR="008D5DE1" w:rsidRDefault="008D5DE1" w:rsidP="008D5DE1">
      <w:pPr>
        <w:spacing w:before="0" w:after="160" w:line="259" w:lineRule="auto"/>
        <w:rPr>
          <w:lang w:val="el-GR"/>
        </w:rPr>
      </w:pPr>
      <w:r>
        <w:rPr>
          <w:lang w:val="el-GR"/>
        </w:rPr>
        <w:t>Ολοκληρώνεται η διαδικασία με πίεση του πλήκτρου «Ενημέρωση»</w:t>
      </w:r>
    </w:p>
    <w:p w14:paraId="7CA2CD9B" w14:textId="1F73B444" w:rsidR="00AB0CE9" w:rsidRDefault="00AB0CE9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0257CAC" w14:textId="77777777" w:rsidR="008D5DE1" w:rsidRPr="00195587" w:rsidRDefault="008D5DE1" w:rsidP="006A5011">
      <w:pPr>
        <w:pStyle w:val="Heading3"/>
        <w:numPr>
          <w:ilvl w:val="1"/>
          <w:numId w:val="12"/>
        </w:numPr>
        <w:rPr>
          <w:lang w:val="el-GR"/>
        </w:rPr>
      </w:pPr>
      <w:bookmarkStart w:id="27" w:name="_Toc57844718"/>
      <w:bookmarkStart w:id="28" w:name="_Toc60171655"/>
      <w:r w:rsidRPr="00195587">
        <w:rPr>
          <w:lang w:val="el-GR"/>
        </w:rPr>
        <w:lastRenderedPageBreak/>
        <w:t>Διεκπεραίωση μέσω μενού</w:t>
      </w:r>
      <w:r>
        <w:rPr>
          <w:lang w:val="el-GR"/>
        </w:rPr>
        <w:t xml:space="preserve"> – Μαζική διεκπεραίωση</w:t>
      </w:r>
      <w:bookmarkEnd w:id="27"/>
      <w:bookmarkEnd w:id="28"/>
    </w:p>
    <w:p w14:paraId="492CBAC9" w14:textId="3D6839DA" w:rsidR="008D5DE1" w:rsidRDefault="008D5DE1" w:rsidP="008D5DE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Εναλλακτικά, από το φάκελο «</w:t>
      </w:r>
      <w:r w:rsidR="00AB0CE9">
        <w:rPr>
          <w:lang w:val="el-GR"/>
        </w:rPr>
        <w:t>Εξερχόμενα</w:t>
      </w:r>
      <w:r>
        <w:rPr>
          <w:lang w:val="el-GR"/>
        </w:rPr>
        <w:t xml:space="preserve"> προς διεκπεραίωση» ο οποίος αναφέρεται παρακάτω, μέσω του μενού (δεξί κλικ), ο χρήστης μπορεί να πραγματοποιήσει αυτόματη διεκπεραίωση για το σύνολο των εγγράφων τα οποία θα επιλέξει.</w:t>
      </w:r>
    </w:p>
    <w:p w14:paraId="540684DD" w14:textId="1633FBC7" w:rsidR="008D5DE1" w:rsidRDefault="00F763FB" w:rsidP="008D5DE1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634EADA6" wp14:editId="0B0870D0">
            <wp:extent cx="5274310" cy="26854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F5F1" w14:textId="77777777" w:rsidR="008D5DE1" w:rsidRDefault="008D5DE1" w:rsidP="008D5DE1">
      <w:pPr>
        <w:spacing w:before="0" w:after="160" w:line="259" w:lineRule="auto"/>
        <w:jc w:val="left"/>
        <w:rPr>
          <w:lang w:val="el-GR"/>
        </w:rPr>
      </w:pPr>
    </w:p>
    <w:p w14:paraId="139EE85C" w14:textId="77777777" w:rsidR="008D5DE1" w:rsidRDefault="008D5DE1" w:rsidP="008D5DE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244C1AD" w14:textId="77777777" w:rsidR="008D5DE1" w:rsidRDefault="008D5DE1" w:rsidP="006A5011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29" w:name="_Toc57844719"/>
      <w:bookmarkStart w:id="30" w:name="_Toc60171656"/>
      <w:r>
        <w:rPr>
          <w:lang w:val="el-GR"/>
        </w:rPr>
        <w:lastRenderedPageBreak/>
        <w:t>Πρόσβαση στα έγγραφα πρωτοκόλλου</w:t>
      </w:r>
      <w:bookmarkEnd w:id="29"/>
      <w:bookmarkEnd w:id="30"/>
    </w:p>
    <w:p w14:paraId="32C6E2CA" w14:textId="2E4255E5" w:rsidR="008D5DE1" w:rsidRDefault="008D5DE1" w:rsidP="008D5DE1">
      <w:pPr>
        <w:rPr>
          <w:lang w:val="el-GR"/>
        </w:rPr>
      </w:pPr>
      <w:r>
        <w:rPr>
          <w:lang w:val="el-GR"/>
        </w:rPr>
        <w:t xml:space="preserve">Στα </w:t>
      </w:r>
      <w:r w:rsidR="00DA647D">
        <w:rPr>
          <w:lang w:val="el-GR"/>
        </w:rPr>
        <w:t>εξερχόμενα</w:t>
      </w:r>
      <w:r>
        <w:rPr>
          <w:lang w:val="el-GR"/>
        </w:rPr>
        <w:t xml:space="preserve"> έγγραφα θα είναι διαθέσιμη η πρόσβαση για προβολή-ενημέρωση στοιχείων μέσω των παρακάτω τρόπων:</w:t>
      </w:r>
    </w:p>
    <w:p w14:paraId="12F72A2A" w14:textId="77777777" w:rsidR="008D5DE1" w:rsidRDefault="008D5DE1" w:rsidP="008D5DE1">
      <w:pPr>
        <w:rPr>
          <w:lang w:val="el-GR"/>
        </w:rPr>
      </w:pPr>
    </w:p>
    <w:p w14:paraId="2F194B60" w14:textId="6ECE23ED" w:rsidR="008D5DE1" w:rsidRDefault="00755835" w:rsidP="00514873">
      <w:pPr>
        <w:pStyle w:val="Heading3"/>
        <w:numPr>
          <w:ilvl w:val="1"/>
          <w:numId w:val="12"/>
        </w:numPr>
        <w:rPr>
          <w:lang w:val="el-GR"/>
        </w:rPr>
      </w:pPr>
      <w:bookmarkStart w:id="31" w:name="_Toc57844720"/>
      <w:bookmarkStart w:id="32" w:name="_Toc60171657"/>
      <w:r>
        <w:rPr>
          <w:noProof/>
        </w:rPr>
        <w:drawing>
          <wp:anchor distT="0" distB="0" distL="114300" distR="114300" simplePos="0" relativeHeight="251658240" behindDoc="0" locked="0" layoutInCell="1" allowOverlap="1" wp14:anchorId="1BD43181" wp14:editId="73EFA443">
            <wp:simplePos x="0" y="0"/>
            <wp:positionH relativeFrom="column">
              <wp:posOffset>-14605</wp:posOffset>
            </wp:positionH>
            <wp:positionV relativeFrom="paragraph">
              <wp:posOffset>415925</wp:posOffset>
            </wp:positionV>
            <wp:extent cx="5857875" cy="3422015"/>
            <wp:effectExtent l="0" t="0" r="952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DE1">
        <w:rPr>
          <w:lang w:val="el-GR"/>
        </w:rPr>
        <w:t>Φάκελοι</w:t>
      </w:r>
      <w:r w:rsidR="008D5DE1" w:rsidRPr="007704F3">
        <w:rPr>
          <w:lang w:val="el-GR"/>
        </w:rPr>
        <w:t xml:space="preserve"> Μονάδας</w:t>
      </w:r>
      <w:r w:rsidR="008D5DE1">
        <w:rPr>
          <w:lang w:val="el-GR"/>
        </w:rPr>
        <w:t xml:space="preserve"> </w:t>
      </w:r>
      <w:r w:rsidR="008D5DE1" w:rsidRPr="007704F3">
        <w:rPr>
          <w:lang w:val="el-GR"/>
        </w:rPr>
        <w:t>(«</w:t>
      </w:r>
      <w:r w:rsidR="00514873">
        <w:rPr>
          <w:lang w:val="el-GR"/>
        </w:rPr>
        <w:t>Εξερχόμενα προς υπογραφή</w:t>
      </w:r>
      <w:r w:rsidR="008D5DE1">
        <w:rPr>
          <w:lang w:val="el-GR"/>
        </w:rPr>
        <w:t>»)</w:t>
      </w:r>
      <w:bookmarkEnd w:id="31"/>
      <w:bookmarkEnd w:id="32"/>
    </w:p>
    <w:p w14:paraId="786D6B9A" w14:textId="2346D10A" w:rsidR="008D5DE1" w:rsidRDefault="008D5DE1" w:rsidP="00514873">
      <w:pPr>
        <w:jc w:val="left"/>
        <w:rPr>
          <w:lang w:val="el-GR"/>
        </w:rPr>
      </w:pPr>
    </w:p>
    <w:p w14:paraId="18C5E8F6" w14:textId="368F2E53" w:rsidR="008D5DE1" w:rsidRPr="00514873" w:rsidRDefault="008D5DE1" w:rsidP="008D5DE1">
      <w:pPr>
        <w:rPr>
          <w:lang w:val="el-GR"/>
        </w:rPr>
      </w:pPr>
      <w:r>
        <w:rPr>
          <w:lang w:val="el-GR"/>
        </w:rPr>
        <w:t xml:space="preserve">Το περιεχόμενο των φακέλων θα ανανεώνεται αυτόματα και θα εμφανίζονται τα έγγραφα </w:t>
      </w:r>
      <w:r w:rsidR="00514873">
        <w:rPr>
          <w:lang w:val="el-GR"/>
        </w:rPr>
        <w:t>τα οποία πρέπει να υπογράψει ο Διοικητικός προϊστάμενος της μονάδας</w:t>
      </w:r>
    </w:p>
    <w:p w14:paraId="7B86DC23" w14:textId="415A5A5F" w:rsidR="00514873" w:rsidRDefault="00514873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10655EF6" w14:textId="77777777" w:rsidR="00514873" w:rsidRDefault="00514873" w:rsidP="00514873">
      <w:pPr>
        <w:rPr>
          <w:lang w:val="el-GR"/>
        </w:rPr>
      </w:pPr>
    </w:p>
    <w:p w14:paraId="1BF8AA42" w14:textId="217F9AD8" w:rsidR="00514873" w:rsidRDefault="00514873" w:rsidP="00514873">
      <w:pPr>
        <w:pStyle w:val="Heading3"/>
        <w:numPr>
          <w:ilvl w:val="1"/>
          <w:numId w:val="12"/>
        </w:numPr>
        <w:rPr>
          <w:lang w:val="el-GR"/>
        </w:rPr>
      </w:pPr>
      <w:bookmarkStart w:id="33" w:name="_Toc60171658"/>
      <w:r>
        <w:rPr>
          <w:noProof/>
        </w:rPr>
        <w:drawing>
          <wp:anchor distT="0" distB="0" distL="114300" distR="114300" simplePos="0" relativeHeight="251659264" behindDoc="0" locked="0" layoutInCell="1" allowOverlap="1" wp14:anchorId="30A2AF3E" wp14:editId="376401C6">
            <wp:simplePos x="0" y="0"/>
            <wp:positionH relativeFrom="column">
              <wp:posOffset>57150</wp:posOffset>
            </wp:positionH>
            <wp:positionV relativeFrom="paragraph">
              <wp:posOffset>313055</wp:posOffset>
            </wp:positionV>
            <wp:extent cx="5881370" cy="3435350"/>
            <wp:effectExtent l="0" t="0" r="508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>Φάκελοι</w:t>
      </w:r>
      <w:r w:rsidRPr="007704F3">
        <w:rPr>
          <w:lang w:val="el-GR"/>
        </w:rPr>
        <w:t xml:space="preserve"> Μονάδας</w:t>
      </w:r>
      <w:r>
        <w:rPr>
          <w:lang w:val="el-GR"/>
        </w:rPr>
        <w:t xml:space="preserve"> </w:t>
      </w:r>
      <w:r w:rsidRPr="007704F3">
        <w:rPr>
          <w:lang w:val="el-GR"/>
        </w:rPr>
        <w:t>(«</w:t>
      </w:r>
      <w:r>
        <w:rPr>
          <w:lang w:val="el-GR"/>
        </w:rPr>
        <w:t>Εξερχόμενα προς διεκπεραίωση»)</w:t>
      </w:r>
      <w:bookmarkEnd w:id="33"/>
    </w:p>
    <w:p w14:paraId="2DA863DE" w14:textId="6757304A" w:rsidR="00514873" w:rsidRDefault="00514873" w:rsidP="00514873">
      <w:pPr>
        <w:rPr>
          <w:lang w:val="el-GR"/>
        </w:rPr>
      </w:pPr>
    </w:p>
    <w:p w14:paraId="206780A5" w14:textId="77777777" w:rsidR="008457C8" w:rsidRDefault="00514873" w:rsidP="008457C8">
      <w:pPr>
        <w:rPr>
          <w:lang w:val="el-GR"/>
        </w:rPr>
      </w:pPr>
      <w:r>
        <w:rPr>
          <w:lang w:val="el-GR"/>
        </w:rPr>
        <w:t>Το περιεχόμενο των φακέλων θα ανανεώνεται αυτόματα και θα εμφανίζονται τα έγγραφα τα οποία  χρήζουν διεκπεραίωσης.</w:t>
      </w:r>
    </w:p>
    <w:p w14:paraId="0428BC15" w14:textId="12A4D057" w:rsidR="00755835" w:rsidRDefault="00755835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7D9510D" w14:textId="77777777" w:rsidR="008D5DE1" w:rsidRDefault="008D5DE1" w:rsidP="008D5DE1">
      <w:pPr>
        <w:rPr>
          <w:lang w:val="el-GR"/>
        </w:rPr>
      </w:pPr>
    </w:p>
    <w:p w14:paraId="7FB82272" w14:textId="77777777" w:rsidR="008D5DE1" w:rsidRDefault="008D5DE1" w:rsidP="00514873">
      <w:pPr>
        <w:pStyle w:val="Heading3"/>
        <w:numPr>
          <w:ilvl w:val="1"/>
          <w:numId w:val="12"/>
        </w:numPr>
        <w:rPr>
          <w:lang w:val="el-GR"/>
        </w:rPr>
      </w:pPr>
      <w:bookmarkStart w:id="34" w:name="_Toc57844721"/>
      <w:bookmarkStart w:id="35" w:name="_Toc60171659"/>
      <w:r w:rsidRPr="007704F3">
        <w:rPr>
          <w:lang w:val="el-GR"/>
        </w:rPr>
        <w:t>Π</w:t>
      </w:r>
      <w:r>
        <w:rPr>
          <w:lang w:val="el-GR"/>
        </w:rPr>
        <w:t>εριβάλλον αναζήτησης «Αρχείο εγγράφων»</w:t>
      </w:r>
      <w:bookmarkEnd w:id="34"/>
      <w:bookmarkEnd w:id="35"/>
    </w:p>
    <w:p w14:paraId="62BAFAB8" w14:textId="3A314414" w:rsidR="00A67AD5" w:rsidRDefault="00A67AD5" w:rsidP="008D5DE1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0D87F0" wp14:editId="7CEE4132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5033010" cy="31286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EF6EF" w14:textId="7E461C5C" w:rsidR="008D5DE1" w:rsidRDefault="008D5DE1" w:rsidP="008D5DE1">
      <w:pPr>
        <w:rPr>
          <w:lang w:val="el-GR"/>
        </w:rPr>
      </w:pPr>
      <w:r>
        <w:rPr>
          <w:lang w:val="el-GR"/>
        </w:rPr>
        <w:t>Η αναζήτηση των εγγράφων θα πραγματοποιείται με τη μέθοδο «</w:t>
      </w:r>
      <w:r>
        <w:t>query</w:t>
      </w:r>
      <w:r w:rsidRPr="0074083A">
        <w:rPr>
          <w:lang w:val="el-GR"/>
        </w:rPr>
        <w:t xml:space="preserve"> </w:t>
      </w:r>
      <w:r>
        <w:t>by</w:t>
      </w:r>
      <w:r w:rsidRPr="0074083A">
        <w:rPr>
          <w:lang w:val="el-GR"/>
        </w:rPr>
        <w:t xml:space="preserve"> </w:t>
      </w:r>
      <w:r>
        <w:t>example</w:t>
      </w:r>
      <w:r>
        <w:rPr>
          <w:lang w:val="el-GR"/>
        </w:rPr>
        <w:t xml:space="preserve">» , </w:t>
      </w:r>
      <w:r w:rsidRPr="0074083A">
        <w:rPr>
          <w:lang w:val="el-GR"/>
        </w:rPr>
        <w:t xml:space="preserve"> </w:t>
      </w:r>
      <w:r>
        <w:rPr>
          <w:lang w:val="el-GR"/>
        </w:rPr>
        <w:t>συμπληρώνοντας το σύνολο των επιθυμητών κριτηρίων και πιέζοντας το σχετικό πλήκτρο.</w:t>
      </w:r>
    </w:p>
    <w:p w14:paraId="61B3DF27" w14:textId="6C462D70" w:rsidR="008D5DE1" w:rsidRPr="008457C8" w:rsidRDefault="008D5DE1" w:rsidP="008D5DE1">
      <w:pPr>
        <w:rPr>
          <w:lang w:val="el-GR"/>
        </w:rPr>
      </w:pPr>
    </w:p>
    <w:p w14:paraId="4C84BB14" w14:textId="77777777" w:rsidR="008D5DE1" w:rsidRDefault="008D5DE1" w:rsidP="00514873">
      <w:pPr>
        <w:pStyle w:val="Heading3"/>
        <w:numPr>
          <w:ilvl w:val="1"/>
          <w:numId w:val="12"/>
        </w:numPr>
        <w:rPr>
          <w:lang w:val="el-GR"/>
        </w:rPr>
      </w:pPr>
      <w:r>
        <w:rPr>
          <w:lang w:val="el-GR"/>
        </w:rPr>
        <w:br w:type="page"/>
      </w:r>
      <w:bookmarkStart w:id="36" w:name="_Toc57844722"/>
      <w:bookmarkStart w:id="37" w:name="_Toc60171660"/>
      <w:r>
        <w:rPr>
          <w:lang w:val="el-GR"/>
        </w:rPr>
        <w:lastRenderedPageBreak/>
        <w:t>Περιβάλλον αναζήτησης δρομολογήσεων</w:t>
      </w:r>
      <w:bookmarkEnd w:id="36"/>
      <w:bookmarkEnd w:id="37"/>
    </w:p>
    <w:p w14:paraId="1B09CBEE" w14:textId="0B3A027B" w:rsidR="008D5DE1" w:rsidRPr="00BD1733" w:rsidRDefault="008D5DE1" w:rsidP="008D5DE1">
      <w:pPr>
        <w:rPr>
          <w:lang w:val="el-GR"/>
        </w:rPr>
      </w:pPr>
      <w:r>
        <w:rPr>
          <w:lang w:val="el-GR"/>
        </w:rPr>
        <w:t>Με τη λογική που αναφέρθηκε και στην προηγούμενη παράγραφο, είναι η δυνατή η αναζήτηση εγγράφων, χρησιμοποιώντας σαν κριτήρια τα στοιχεία δρομολόγησης.</w:t>
      </w:r>
    </w:p>
    <w:p w14:paraId="61E11EE2" w14:textId="77777777" w:rsidR="008D5DE1" w:rsidRPr="00BD1733" w:rsidRDefault="008D5DE1" w:rsidP="008D5DE1">
      <w:pPr>
        <w:rPr>
          <w:lang w:val="el-GR"/>
        </w:rPr>
      </w:pPr>
      <w:r>
        <w:rPr>
          <w:noProof/>
        </w:rPr>
        <w:drawing>
          <wp:inline distT="0" distB="0" distL="0" distR="0" wp14:anchorId="2BC19F1C" wp14:editId="2F3E7C79">
            <wp:extent cx="5343525" cy="341867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1365" cy="34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FFC8" w14:textId="146AB180" w:rsidR="00AC4C14" w:rsidRDefault="00AC4C14">
      <w:pPr>
        <w:spacing w:before="0" w:after="160" w:line="259" w:lineRule="auto"/>
        <w:jc w:val="left"/>
        <w:rPr>
          <w:lang w:val="el-GR"/>
        </w:rPr>
      </w:pPr>
    </w:p>
    <w:p w14:paraId="4E025D39" w14:textId="77777777" w:rsidR="00AC68D7" w:rsidRPr="00AC68D7" w:rsidRDefault="00AC68D7" w:rsidP="00AC68D7">
      <w:pPr>
        <w:spacing w:before="0" w:after="160" w:line="259" w:lineRule="auto"/>
        <w:jc w:val="left"/>
        <w:rPr>
          <w:lang w:val="el-GR"/>
        </w:rPr>
      </w:pPr>
    </w:p>
    <w:bookmarkEnd w:id="9"/>
    <w:p w14:paraId="58F1D30C" w14:textId="44BFB188" w:rsidR="00AE6701" w:rsidRDefault="00AE6701" w:rsidP="00AE6701">
      <w:pPr>
        <w:spacing w:before="0" w:after="160" w:line="259" w:lineRule="auto"/>
        <w:jc w:val="left"/>
        <w:rPr>
          <w:lang w:val="el-GR"/>
        </w:rPr>
      </w:pPr>
    </w:p>
    <w:p w14:paraId="3851F904" w14:textId="4283104B" w:rsidR="00F60746" w:rsidRDefault="00F60746" w:rsidP="00F60746">
      <w:pPr>
        <w:rPr>
          <w:lang w:val="el-GR"/>
        </w:rPr>
      </w:pPr>
    </w:p>
    <w:p w14:paraId="3B7790C6" w14:textId="090A8268" w:rsidR="00057A4A" w:rsidRPr="00F60746" w:rsidRDefault="00057A4A" w:rsidP="00AB0CE9">
      <w:pPr>
        <w:rPr>
          <w:lang w:val="el-GR"/>
        </w:rPr>
      </w:pPr>
    </w:p>
    <w:p w14:paraId="52AB06E2" w14:textId="77777777" w:rsidR="00057A4A" w:rsidRPr="00057A4A" w:rsidRDefault="00057A4A" w:rsidP="00057A4A">
      <w:pPr>
        <w:rPr>
          <w:lang w:val="el-GR"/>
        </w:rPr>
      </w:pPr>
    </w:p>
    <w:sectPr w:rsidR="00057A4A" w:rsidRPr="00057A4A" w:rsidSect="00481C33">
      <w:headerReference w:type="default" r:id="rId38"/>
      <w:footerReference w:type="default" r:id="rId39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9DA1" w14:textId="77777777" w:rsidR="00CF01B0" w:rsidRDefault="00CF01B0" w:rsidP="006540B5">
      <w:pPr>
        <w:spacing w:before="0" w:line="240" w:lineRule="auto"/>
      </w:pPr>
      <w:r>
        <w:separator/>
      </w:r>
    </w:p>
  </w:endnote>
  <w:endnote w:type="continuationSeparator" w:id="0">
    <w:p w14:paraId="07096122" w14:textId="77777777" w:rsidR="00CF01B0" w:rsidRDefault="00CF01B0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9633CA" w:rsidRDefault="009633CA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9633CA" w:rsidRPr="00481C33" w:rsidRDefault="009633CA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2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14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94EC" w14:textId="77777777" w:rsidR="00CF01B0" w:rsidRDefault="00CF01B0" w:rsidP="006540B5">
      <w:pPr>
        <w:spacing w:before="0" w:line="240" w:lineRule="auto"/>
      </w:pPr>
      <w:r>
        <w:separator/>
      </w:r>
    </w:p>
  </w:footnote>
  <w:footnote w:type="continuationSeparator" w:id="0">
    <w:p w14:paraId="1EBD33E2" w14:textId="77777777" w:rsidR="00CF01B0" w:rsidRDefault="00CF01B0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29C16AC7" w:rsidR="009633CA" w:rsidRPr="0002315A" w:rsidRDefault="00CA64D6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54DB">
          <w:rPr>
            <w:color w:val="404040" w:themeColor="text1" w:themeTint="BF"/>
            <w:lang w:val="el-GR"/>
          </w:rPr>
          <w:t>Διαδικασία 3.3</w:t>
        </w:r>
      </w:sdtContent>
    </w:sdt>
  </w:p>
  <w:p w14:paraId="71987F84" w14:textId="77777777" w:rsidR="009633CA" w:rsidRPr="0002315A" w:rsidRDefault="009633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A2F"/>
    <w:multiLevelType w:val="multilevel"/>
    <w:tmpl w:val="79FAF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D4FB9"/>
    <w:multiLevelType w:val="hybridMultilevel"/>
    <w:tmpl w:val="EDEAE3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C102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C46D5"/>
    <w:multiLevelType w:val="multilevel"/>
    <w:tmpl w:val="79FAF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E3D"/>
    <w:multiLevelType w:val="multilevel"/>
    <w:tmpl w:val="79FAF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8E4392"/>
    <w:multiLevelType w:val="multilevel"/>
    <w:tmpl w:val="79FAF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2B439BD"/>
    <w:multiLevelType w:val="multilevel"/>
    <w:tmpl w:val="79FAF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0C40A4"/>
    <w:multiLevelType w:val="multilevel"/>
    <w:tmpl w:val="79FAF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66174D"/>
    <w:multiLevelType w:val="multilevel"/>
    <w:tmpl w:val="54FCB478"/>
    <w:lvl w:ilvl="0">
      <w:start w:val="1"/>
      <w:numFmt w:val="decimal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11"/>
  </w:num>
  <w:num w:numId="7">
    <w:abstractNumId w:val="14"/>
  </w:num>
  <w:num w:numId="8">
    <w:abstractNumId w:val="14"/>
  </w:num>
  <w:num w:numId="9">
    <w:abstractNumId w:val="14"/>
  </w:num>
  <w:num w:numId="10">
    <w:abstractNumId w:val="1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13"/>
  </w:num>
  <w:num w:numId="16">
    <w:abstractNumId w:val="2"/>
  </w:num>
  <w:num w:numId="17">
    <w:abstractNumId w:val="0"/>
  </w:num>
  <w:num w:numId="18">
    <w:abstractNumId w:val="4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288D"/>
    <w:rsid w:val="00037D62"/>
    <w:rsid w:val="000502E3"/>
    <w:rsid w:val="00055B80"/>
    <w:rsid w:val="00057A4A"/>
    <w:rsid w:val="000633E8"/>
    <w:rsid w:val="00085542"/>
    <w:rsid w:val="000B51CE"/>
    <w:rsid w:val="000B6CC0"/>
    <w:rsid w:val="000C1C58"/>
    <w:rsid w:val="000E1961"/>
    <w:rsid w:val="00104715"/>
    <w:rsid w:val="00114FE7"/>
    <w:rsid w:val="00115293"/>
    <w:rsid w:val="001963D0"/>
    <w:rsid w:val="0019650D"/>
    <w:rsid w:val="001D5423"/>
    <w:rsid w:val="001F7F88"/>
    <w:rsid w:val="00211A72"/>
    <w:rsid w:val="0022468C"/>
    <w:rsid w:val="002304E4"/>
    <w:rsid w:val="002358A6"/>
    <w:rsid w:val="00262921"/>
    <w:rsid w:val="00262947"/>
    <w:rsid w:val="00263AEF"/>
    <w:rsid w:val="00265EB8"/>
    <w:rsid w:val="0027589D"/>
    <w:rsid w:val="00286AEB"/>
    <w:rsid w:val="00293495"/>
    <w:rsid w:val="002B03F6"/>
    <w:rsid w:val="002D74E0"/>
    <w:rsid w:val="002E1038"/>
    <w:rsid w:val="002F1561"/>
    <w:rsid w:val="00320C53"/>
    <w:rsid w:val="0037648A"/>
    <w:rsid w:val="003844AD"/>
    <w:rsid w:val="00393898"/>
    <w:rsid w:val="003C4BC9"/>
    <w:rsid w:val="003C6AF5"/>
    <w:rsid w:val="003F0FC0"/>
    <w:rsid w:val="0041288E"/>
    <w:rsid w:val="00455118"/>
    <w:rsid w:val="00481C33"/>
    <w:rsid w:val="00487906"/>
    <w:rsid w:val="00494725"/>
    <w:rsid w:val="004A4465"/>
    <w:rsid w:val="004C7EAC"/>
    <w:rsid w:val="004F1908"/>
    <w:rsid w:val="005109F3"/>
    <w:rsid w:val="00514873"/>
    <w:rsid w:val="00524ED1"/>
    <w:rsid w:val="00525DD2"/>
    <w:rsid w:val="00592064"/>
    <w:rsid w:val="005C048D"/>
    <w:rsid w:val="005D6DE9"/>
    <w:rsid w:val="005F50E6"/>
    <w:rsid w:val="00621BC6"/>
    <w:rsid w:val="006364E2"/>
    <w:rsid w:val="00653A4F"/>
    <w:rsid w:val="006540B5"/>
    <w:rsid w:val="006547C4"/>
    <w:rsid w:val="00663B40"/>
    <w:rsid w:val="0067529F"/>
    <w:rsid w:val="0068739E"/>
    <w:rsid w:val="006A5011"/>
    <w:rsid w:val="006B2CF8"/>
    <w:rsid w:val="006C3227"/>
    <w:rsid w:val="006C4703"/>
    <w:rsid w:val="006F666B"/>
    <w:rsid w:val="006F76DB"/>
    <w:rsid w:val="0072364B"/>
    <w:rsid w:val="00754813"/>
    <w:rsid w:val="00755835"/>
    <w:rsid w:val="00780CBE"/>
    <w:rsid w:val="007E13FB"/>
    <w:rsid w:val="008254DB"/>
    <w:rsid w:val="0084136A"/>
    <w:rsid w:val="00843503"/>
    <w:rsid w:val="008457C8"/>
    <w:rsid w:val="008B34F9"/>
    <w:rsid w:val="008D5DE1"/>
    <w:rsid w:val="0091143A"/>
    <w:rsid w:val="00916014"/>
    <w:rsid w:val="00926DD8"/>
    <w:rsid w:val="009633CA"/>
    <w:rsid w:val="00972197"/>
    <w:rsid w:val="009B75B0"/>
    <w:rsid w:val="009D20D4"/>
    <w:rsid w:val="009D4613"/>
    <w:rsid w:val="009F01EC"/>
    <w:rsid w:val="009F4DB5"/>
    <w:rsid w:val="00A12A4B"/>
    <w:rsid w:val="00A42540"/>
    <w:rsid w:val="00A438A1"/>
    <w:rsid w:val="00A45648"/>
    <w:rsid w:val="00A67AD5"/>
    <w:rsid w:val="00A95B8C"/>
    <w:rsid w:val="00A96FCD"/>
    <w:rsid w:val="00AB0CE9"/>
    <w:rsid w:val="00AB40C8"/>
    <w:rsid w:val="00AC4C14"/>
    <w:rsid w:val="00AC68D7"/>
    <w:rsid w:val="00AE6701"/>
    <w:rsid w:val="00AF121A"/>
    <w:rsid w:val="00B03FB9"/>
    <w:rsid w:val="00B41DB4"/>
    <w:rsid w:val="00B43A77"/>
    <w:rsid w:val="00B6301C"/>
    <w:rsid w:val="00B8068E"/>
    <w:rsid w:val="00BB360A"/>
    <w:rsid w:val="00BC5E93"/>
    <w:rsid w:val="00BE6B4C"/>
    <w:rsid w:val="00BF3E4E"/>
    <w:rsid w:val="00C03583"/>
    <w:rsid w:val="00C55EAD"/>
    <w:rsid w:val="00C64A89"/>
    <w:rsid w:val="00C8163A"/>
    <w:rsid w:val="00C974EB"/>
    <w:rsid w:val="00CA64D6"/>
    <w:rsid w:val="00CF01B0"/>
    <w:rsid w:val="00D05A9D"/>
    <w:rsid w:val="00D1693C"/>
    <w:rsid w:val="00D33748"/>
    <w:rsid w:val="00D568E7"/>
    <w:rsid w:val="00D65F9C"/>
    <w:rsid w:val="00D6710F"/>
    <w:rsid w:val="00D77054"/>
    <w:rsid w:val="00D770EE"/>
    <w:rsid w:val="00D87C0E"/>
    <w:rsid w:val="00D9723B"/>
    <w:rsid w:val="00DA647D"/>
    <w:rsid w:val="00DA7B8E"/>
    <w:rsid w:val="00DC326A"/>
    <w:rsid w:val="00DD3F8E"/>
    <w:rsid w:val="00DD7950"/>
    <w:rsid w:val="00E35010"/>
    <w:rsid w:val="00E55FEE"/>
    <w:rsid w:val="00EC0F4A"/>
    <w:rsid w:val="00EE3E4F"/>
    <w:rsid w:val="00F06BB8"/>
    <w:rsid w:val="00F263E1"/>
    <w:rsid w:val="00F35A8F"/>
    <w:rsid w:val="00F5473F"/>
    <w:rsid w:val="00F60746"/>
    <w:rsid w:val="00F74E13"/>
    <w:rsid w:val="00F763F0"/>
    <w:rsid w:val="00F763FB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011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tabs>
        <w:tab w:val="left" w:pos="450"/>
      </w:tabs>
      <w:spacing w:before="360" w:after="360"/>
      <w:ind w:left="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spacing w:before="480" w:after="240" w:line="240" w:lineRule="auto"/>
      <w:ind w:left="0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aliases w:val="List Paragraph1,List Paragraph11,Γράφημα,Bullet2,bl1,Bullet21,Bullet22,Bullet23,Bullet211,Bullet24,Bullet25,Bullet26,Bullet27,bl11,Bullet212,Bullet28,bl12,Bullet213,Bullet29,bl13,Bullet214,Bullet210,Bullet215,Bulleted List 1,Bullet216"/>
    <w:basedOn w:val="Normal"/>
    <w:link w:val="ListParagraphChar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  <w:style w:type="character" w:customStyle="1" w:styleId="ListParagraphChar">
    <w:name w:val="List Paragraph Char"/>
    <w:aliases w:val="List Paragraph1 Char,List Paragraph11 Char,Γράφημα Char,Bullet2 Char,bl1 Char,Bullet21 Char,Bullet22 Char,Bullet23 Char,Bullet211 Char,Bullet24 Char,Bullet25 Char,Bullet26 Char,Bullet27 Char,bl11 Char,Bullet212 Char,Bullet28 Char"/>
    <w:link w:val="ListParagraph"/>
    <w:uiPriority w:val="34"/>
    <w:locked/>
    <w:rsid w:val="00D6710F"/>
    <w:rPr>
      <w:rFonts w:eastAsia="Times New Roman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9D19BD"/>
    <w:rsid w:val="00B8603F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7873-4DB5-4750-8B6A-7611BCE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4</Pages>
  <Words>1418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3.3</vt:lpstr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3.3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81</cp:revision>
  <cp:lastPrinted>2019-03-04T14:53:00Z</cp:lastPrinted>
  <dcterms:created xsi:type="dcterms:W3CDTF">2019-04-16T14:30:00Z</dcterms:created>
  <dcterms:modified xsi:type="dcterms:W3CDTF">2020-12-29T20:00:00Z</dcterms:modified>
</cp:coreProperties>
</file>